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59D44" w14:textId="09C4B3C4" w:rsidR="001A5A68" w:rsidRPr="00BB005B" w:rsidRDefault="001A5A68" w:rsidP="001A5A68">
      <w:pPr>
        <w:jc w:val="right"/>
        <w:rPr>
          <w:sz w:val="28"/>
          <w:szCs w:val="28"/>
        </w:rPr>
      </w:pPr>
      <w:r>
        <w:tab/>
      </w:r>
      <w:r>
        <w:tab/>
      </w:r>
      <w:r>
        <w:tab/>
      </w:r>
      <w:r w:rsidRPr="00BB005B">
        <w:rPr>
          <w:sz w:val="28"/>
          <w:szCs w:val="28"/>
        </w:rPr>
        <w:tab/>
        <w:t>Milanówek,</w:t>
      </w:r>
      <w:r w:rsidRPr="00BB005B">
        <w:rPr>
          <w:rFonts w:eastAsia="Times New Roman"/>
          <w:sz w:val="28"/>
          <w:szCs w:val="28"/>
        </w:rPr>
        <w:t xml:space="preserve"> </w:t>
      </w:r>
      <w:r w:rsidRPr="00BB005B">
        <w:rPr>
          <w:sz w:val="28"/>
          <w:szCs w:val="28"/>
        </w:rPr>
        <w:t>dn.</w:t>
      </w:r>
      <w:r w:rsidR="00C85BC7" w:rsidRPr="00BB005B">
        <w:rPr>
          <w:sz w:val="28"/>
          <w:szCs w:val="28"/>
        </w:rPr>
        <w:t xml:space="preserve"> </w:t>
      </w:r>
      <w:r w:rsidR="00765725" w:rsidRPr="00BB005B">
        <w:rPr>
          <w:sz w:val="28"/>
          <w:szCs w:val="28"/>
        </w:rPr>
        <w:t>………………………………</w:t>
      </w:r>
    </w:p>
    <w:p w14:paraId="58CF29B9" w14:textId="77777777" w:rsidR="00440AE1" w:rsidRPr="00BB005B" w:rsidRDefault="00440AE1" w:rsidP="001A5A68">
      <w:pPr>
        <w:jc w:val="right"/>
        <w:rPr>
          <w:sz w:val="28"/>
          <w:szCs w:val="28"/>
        </w:rPr>
      </w:pPr>
    </w:p>
    <w:p w14:paraId="76B8D926" w14:textId="77777777" w:rsidR="00BB005B" w:rsidRPr="00BB005B" w:rsidRDefault="00BB005B" w:rsidP="001A5A68">
      <w:pPr>
        <w:rPr>
          <w:i/>
          <w:sz w:val="28"/>
          <w:szCs w:val="28"/>
        </w:rPr>
      </w:pPr>
      <w:r w:rsidRPr="00BB005B">
        <w:rPr>
          <w:i/>
          <w:sz w:val="28"/>
          <w:szCs w:val="28"/>
        </w:rPr>
        <w:t>…………………………………………………………</w:t>
      </w:r>
    </w:p>
    <w:p w14:paraId="4B7BE1FE" w14:textId="77777777" w:rsidR="00BB005B" w:rsidRPr="00BB005B" w:rsidRDefault="00BB005B" w:rsidP="001A5A68">
      <w:pPr>
        <w:rPr>
          <w:i/>
          <w:sz w:val="28"/>
          <w:szCs w:val="28"/>
        </w:rPr>
      </w:pPr>
    </w:p>
    <w:p w14:paraId="6F7989FF" w14:textId="77777777" w:rsidR="00BB005B" w:rsidRPr="00BB005B" w:rsidRDefault="00BB005B" w:rsidP="001A5A68">
      <w:pPr>
        <w:rPr>
          <w:i/>
          <w:sz w:val="28"/>
          <w:szCs w:val="28"/>
        </w:rPr>
      </w:pPr>
      <w:r w:rsidRPr="00BB005B">
        <w:rPr>
          <w:i/>
          <w:sz w:val="28"/>
          <w:szCs w:val="28"/>
        </w:rPr>
        <w:t>………………………………………………………..</w:t>
      </w:r>
    </w:p>
    <w:p w14:paraId="0C3B116D" w14:textId="77777777" w:rsidR="00BB005B" w:rsidRPr="00BB005B" w:rsidRDefault="00BB005B" w:rsidP="001A5A68">
      <w:pPr>
        <w:rPr>
          <w:i/>
          <w:sz w:val="28"/>
          <w:szCs w:val="28"/>
        </w:rPr>
      </w:pPr>
    </w:p>
    <w:p w14:paraId="11FBAF3C" w14:textId="77777777" w:rsidR="00BB005B" w:rsidRPr="00BB005B" w:rsidRDefault="00BB005B" w:rsidP="001A5A68">
      <w:pPr>
        <w:rPr>
          <w:i/>
          <w:sz w:val="28"/>
          <w:szCs w:val="28"/>
        </w:rPr>
      </w:pPr>
      <w:r w:rsidRPr="00BB005B">
        <w:rPr>
          <w:i/>
          <w:sz w:val="28"/>
          <w:szCs w:val="28"/>
        </w:rPr>
        <w:t>………………………………………………………...</w:t>
      </w:r>
    </w:p>
    <w:p w14:paraId="17423615" w14:textId="3448A7A3" w:rsidR="00BB005B" w:rsidRPr="00BB005B" w:rsidRDefault="00BB005B" w:rsidP="001A5A68">
      <w:pPr>
        <w:rPr>
          <w:i/>
          <w:sz w:val="28"/>
          <w:szCs w:val="28"/>
        </w:rPr>
      </w:pPr>
      <w:r w:rsidRPr="00BB005B">
        <w:rPr>
          <w:i/>
          <w:sz w:val="28"/>
          <w:szCs w:val="28"/>
        </w:rPr>
        <w:t>(Imię nazwisko, adres, PESEL wnioskodawczy</w:t>
      </w:r>
    </w:p>
    <w:p w14:paraId="1E80725B" w14:textId="4DD248DD" w:rsidR="001A5A68" w:rsidRPr="00BB005B" w:rsidRDefault="001A5A68" w:rsidP="001A5A68">
      <w:pPr>
        <w:rPr>
          <w:i/>
          <w:sz w:val="28"/>
          <w:szCs w:val="28"/>
        </w:rPr>
      </w:pPr>
      <w:r w:rsidRPr="00BB005B">
        <w:rPr>
          <w:i/>
          <w:sz w:val="28"/>
          <w:szCs w:val="28"/>
        </w:rPr>
        <w:tab/>
      </w:r>
      <w:r w:rsidR="006272D4" w:rsidRPr="00BB005B">
        <w:rPr>
          <w:i/>
          <w:sz w:val="28"/>
          <w:szCs w:val="28"/>
        </w:rPr>
        <w:tab/>
      </w:r>
    </w:p>
    <w:p w14:paraId="48AE7F8A" w14:textId="77777777" w:rsidR="00765725" w:rsidRPr="00B73908" w:rsidRDefault="00765725" w:rsidP="00D45FD2">
      <w:pPr>
        <w:ind w:left="4242" w:firstLine="708"/>
        <w:rPr>
          <w:sz w:val="28"/>
          <w:szCs w:val="28"/>
        </w:rPr>
      </w:pPr>
      <w:r w:rsidRPr="00B73908">
        <w:rPr>
          <w:sz w:val="28"/>
          <w:szCs w:val="28"/>
        </w:rPr>
        <w:t xml:space="preserve">Do Urzędu Stanu Cywilnego </w:t>
      </w:r>
    </w:p>
    <w:p w14:paraId="3D90E0F9" w14:textId="42351903" w:rsidR="001A5A68" w:rsidRPr="00B73908" w:rsidRDefault="00765725" w:rsidP="00726665">
      <w:pPr>
        <w:ind w:left="4242" w:firstLine="708"/>
        <w:rPr>
          <w:sz w:val="28"/>
          <w:szCs w:val="28"/>
        </w:rPr>
      </w:pPr>
      <w:r w:rsidRPr="00B73908">
        <w:rPr>
          <w:sz w:val="28"/>
          <w:szCs w:val="28"/>
        </w:rPr>
        <w:t>w Milanówku</w:t>
      </w:r>
    </w:p>
    <w:p w14:paraId="3DE5DF78" w14:textId="77777777" w:rsidR="00726665" w:rsidRPr="00B73908" w:rsidRDefault="00726665" w:rsidP="00726665">
      <w:pPr>
        <w:ind w:left="4242" w:firstLine="708"/>
        <w:rPr>
          <w:sz w:val="28"/>
          <w:szCs w:val="28"/>
        </w:rPr>
      </w:pPr>
    </w:p>
    <w:p w14:paraId="20454119" w14:textId="290AF204" w:rsidR="00D07087" w:rsidRPr="00B73908" w:rsidRDefault="00D07087" w:rsidP="00D07087">
      <w:pPr>
        <w:tabs>
          <w:tab w:val="left" w:pos="4253"/>
        </w:tabs>
        <w:spacing w:line="360" w:lineRule="auto"/>
        <w:jc w:val="both"/>
        <w:rPr>
          <w:b/>
        </w:rPr>
      </w:pPr>
      <w:r w:rsidRPr="00B73908">
        <w:rPr>
          <w:b/>
        </w:rPr>
        <w:tab/>
      </w:r>
      <w:r w:rsidRPr="00B73908">
        <w:rPr>
          <w:b/>
        </w:rPr>
        <w:tab/>
      </w:r>
      <w:r w:rsidRPr="00B73908">
        <w:rPr>
          <w:b/>
        </w:rPr>
        <w:tab/>
      </w:r>
    </w:p>
    <w:p w14:paraId="1BDF29DC" w14:textId="77777777" w:rsidR="00D07087" w:rsidRPr="00B73908" w:rsidRDefault="00D07087" w:rsidP="00D07087">
      <w:pPr>
        <w:spacing w:line="360" w:lineRule="auto"/>
        <w:jc w:val="center"/>
        <w:rPr>
          <w:b/>
          <w:bCs/>
          <w:color w:val="000000"/>
        </w:rPr>
      </w:pPr>
    </w:p>
    <w:p w14:paraId="5B55A53A" w14:textId="77777777" w:rsidR="00D07087" w:rsidRPr="00B73908" w:rsidRDefault="00D07087" w:rsidP="00D07087">
      <w:pPr>
        <w:spacing w:line="360" w:lineRule="auto"/>
        <w:jc w:val="center"/>
        <w:rPr>
          <w:b/>
          <w:bCs/>
          <w:color w:val="000000"/>
        </w:rPr>
      </w:pPr>
    </w:p>
    <w:p w14:paraId="7FB086C5" w14:textId="77777777" w:rsidR="00D07087" w:rsidRPr="00B73908" w:rsidRDefault="00D07087" w:rsidP="00D07087">
      <w:pPr>
        <w:spacing w:line="360" w:lineRule="auto"/>
        <w:jc w:val="center"/>
        <w:rPr>
          <w:b/>
          <w:bCs/>
          <w:color w:val="000000"/>
        </w:rPr>
      </w:pPr>
    </w:p>
    <w:p w14:paraId="322F3891" w14:textId="77777777" w:rsidR="00D07087" w:rsidRPr="00B73908" w:rsidRDefault="00D07087" w:rsidP="00D07087">
      <w:pPr>
        <w:jc w:val="both"/>
        <w:rPr>
          <w:b/>
          <w:bCs/>
          <w:color w:val="000000"/>
        </w:rPr>
      </w:pPr>
      <w:r w:rsidRPr="00B73908">
        <w:rPr>
          <w:b/>
          <w:bCs/>
          <w:color w:val="000000"/>
        </w:rPr>
        <w:t>Proszę o przyjęcie oświadczenia o powrocie do nazwiska noszonego przed zawarciem związku małżeńskiego:</w:t>
      </w:r>
    </w:p>
    <w:p w14:paraId="5899D609" w14:textId="77777777" w:rsidR="00D07087" w:rsidRPr="00B73908" w:rsidRDefault="00D07087" w:rsidP="00D07087">
      <w:pPr>
        <w:jc w:val="both"/>
        <w:rPr>
          <w:b/>
          <w:bCs/>
          <w:color w:val="000000"/>
        </w:rPr>
      </w:pPr>
    </w:p>
    <w:p w14:paraId="20B4FC6D" w14:textId="77777777" w:rsidR="00D07087" w:rsidRPr="00B73908" w:rsidRDefault="00D07087" w:rsidP="00D07087">
      <w:pPr>
        <w:jc w:val="both"/>
        <w:rPr>
          <w:b/>
          <w:bCs/>
          <w:color w:val="000000"/>
        </w:rPr>
      </w:pPr>
    </w:p>
    <w:p w14:paraId="5A449D50" w14:textId="77777777" w:rsidR="00D07087" w:rsidRPr="00B73908" w:rsidRDefault="00D07087" w:rsidP="00D07087">
      <w:pPr>
        <w:tabs>
          <w:tab w:val="left" w:pos="1701"/>
        </w:tabs>
        <w:jc w:val="center"/>
        <w:rPr>
          <w:bCs/>
          <w:color w:val="000000"/>
        </w:rPr>
      </w:pPr>
      <w:r w:rsidRPr="00B73908">
        <w:rPr>
          <w:bCs/>
          <w:color w:val="000000"/>
        </w:rPr>
        <w:t>...............................................................................................................</w:t>
      </w:r>
    </w:p>
    <w:p w14:paraId="1553FD5A" w14:textId="77777777" w:rsidR="00D07087" w:rsidRPr="00B73908" w:rsidRDefault="00D07087" w:rsidP="00D07087">
      <w:pPr>
        <w:jc w:val="center"/>
        <w:rPr>
          <w:bCs/>
          <w:i/>
          <w:color w:val="000000"/>
        </w:rPr>
      </w:pPr>
      <w:r w:rsidRPr="00B73908">
        <w:rPr>
          <w:bCs/>
          <w:i/>
          <w:color w:val="000000"/>
        </w:rPr>
        <w:t>nazwisko po zawarciu związku małżeńskiego</w:t>
      </w:r>
    </w:p>
    <w:p w14:paraId="522B1FC4" w14:textId="77777777" w:rsidR="00D07087" w:rsidRPr="00B73908" w:rsidRDefault="00D07087" w:rsidP="00D07087">
      <w:pPr>
        <w:jc w:val="center"/>
        <w:rPr>
          <w:bCs/>
          <w:i/>
          <w:color w:val="000000"/>
        </w:rPr>
      </w:pPr>
    </w:p>
    <w:p w14:paraId="5B6E7346" w14:textId="77777777" w:rsidR="00D07087" w:rsidRPr="00B73908" w:rsidRDefault="00D07087" w:rsidP="00D07087">
      <w:pPr>
        <w:jc w:val="center"/>
        <w:rPr>
          <w:bCs/>
          <w:i/>
          <w:color w:val="000000"/>
        </w:rPr>
      </w:pPr>
    </w:p>
    <w:p w14:paraId="374932CD" w14:textId="77777777" w:rsidR="00D07087" w:rsidRPr="00B73908" w:rsidRDefault="00D07087" w:rsidP="00D07087">
      <w:pPr>
        <w:tabs>
          <w:tab w:val="left" w:pos="1701"/>
        </w:tabs>
        <w:jc w:val="center"/>
        <w:rPr>
          <w:bCs/>
          <w:color w:val="000000"/>
        </w:rPr>
      </w:pPr>
      <w:r w:rsidRPr="00B73908">
        <w:rPr>
          <w:bCs/>
          <w:color w:val="000000"/>
        </w:rPr>
        <w:t>.................................................................................................................</w:t>
      </w:r>
    </w:p>
    <w:p w14:paraId="0E2EAB4E" w14:textId="77777777" w:rsidR="00D07087" w:rsidRPr="00B73908" w:rsidRDefault="00D07087" w:rsidP="00D07087">
      <w:pPr>
        <w:jc w:val="center"/>
        <w:rPr>
          <w:bCs/>
          <w:i/>
          <w:color w:val="000000"/>
        </w:rPr>
      </w:pPr>
      <w:r w:rsidRPr="00B73908">
        <w:rPr>
          <w:bCs/>
          <w:i/>
          <w:color w:val="000000"/>
        </w:rPr>
        <w:t xml:space="preserve">data </w:t>
      </w:r>
      <w:r w:rsidRPr="00B73908">
        <w:rPr>
          <w:bCs/>
          <w:i/>
        </w:rPr>
        <w:t>i miejsce</w:t>
      </w:r>
      <w:r w:rsidRPr="00B73908">
        <w:rPr>
          <w:bCs/>
          <w:i/>
          <w:color w:val="000000"/>
        </w:rPr>
        <w:t xml:space="preserve"> zawarcia związku małżeńskiego,</w:t>
      </w:r>
    </w:p>
    <w:p w14:paraId="2F6E9818" w14:textId="77777777" w:rsidR="00D07087" w:rsidRPr="00B73908" w:rsidRDefault="00D07087" w:rsidP="00D07087">
      <w:pPr>
        <w:jc w:val="center"/>
        <w:rPr>
          <w:bCs/>
          <w:i/>
          <w:color w:val="000000"/>
        </w:rPr>
      </w:pPr>
    </w:p>
    <w:p w14:paraId="40CD9282" w14:textId="77777777" w:rsidR="00D07087" w:rsidRPr="00B73908" w:rsidRDefault="00D07087" w:rsidP="00D07087">
      <w:pPr>
        <w:jc w:val="center"/>
        <w:rPr>
          <w:bCs/>
          <w:i/>
          <w:color w:val="000000"/>
        </w:rPr>
      </w:pPr>
    </w:p>
    <w:p w14:paraId="297A4B23" w14:textId="77777777" w:rsidR="00D07087" w:rsidRPr="00B73908" w:rsidRDefault="00D07087" w:rsidP="00D07087">
      <w:pPr>
        <w:tabs>
          <w:tab w:val="left" w:pos="6946"/>
          <w:tab w:val="left" w:pos="7513"/>
        </w:tabs>
        <w:jc w:val="center"/>
        <w:rPr>
          <w:bCs/>
          <w:color w:val="000000"/>
        </w:rPr>
      </w:pPr>
      <w:r w:rsidRPr="00B73908">
        <w:rPr>
          <w:bCs/>
          <w:color w:val="000000"/>
        </w:rPr>
        <w:t>................................................................................................................</w:t>
      </w:r>
    </w:p>
    <w:p w14:paraId="53A1433F" w14:textId="77777777" w:rsidR="00D07087" w:rsidRPr="00B73908" w:rsidRDefault="00D07087" w:rsidP="00D07087">
      <w:pPr>
        <w:jc w:val="center"/>
        <w:rPr>
          <w:bCs/>
          <w:i/>
          <w:color w:val="000000"/>
        </w:rPr>
      </w:pPr>
      <w:r w:rsidRPr="00B73908">
        <w:rPr>
          <w:bCs/>
          <w:i/>
          <w:color w:val="000000"/>
        </w:rPr>
        <w:t>nazwisko noszone przed zawarciem związku małżeńskiego</w:t>
      </w:r>
    </w:p>
    <w:p w14:paraId="6C9DB74D" w14:textId="77777777" w:rsidR="00D07087" w:rsidRPr="00B73908" w:rsidRDefault="00D07087" w:rsidP="00D07087">
      <w:pPr>
        <w:jc w:val="center"/>
        <w:rPr>
          <w:bCs/>
          <w:color w:val="000000"/>
          <w:sz w:val="30"/>
          <w:szCs w:val="30"/>
        </w:rPr>
      </w:pPr>
    </w:p>
    <w:p w14:paraId="0ED92B7A" w14:textId="23F340BF" w:rsidR="00D07087" w:rsidRPr="00B73908" w:rsidRDefault="00D07087" w:rsidP="00B73908">
      <w:pPr>
        <w:rPr>
          <w:bCs/>
          <w:i/>
          <w:color w:val="000000"/>
        </w:rPr>
      </w:pPr>
      <w:r w:rsidRPr="00B73908">
        <w:rPr>
          <w:bCs/>
          <w:i/>
          <w:color w:val="000000"/>
        </w:rPr>
        <w:tab/>
      </w:r>
    </w:p>
    <w:p w14:paraId="3C65958D" w14:textId="77777777" w:rsidR="00D07087" w:rsidRPr="00B73908" w:rsidRDefault="00D07087" w:rsidP="00D07087">
      <w:pPr>
        <w:rPr>
          <w:sz w:val="18"/>
        </w:rPr>
      </w:pPr>
    </w:p>
    <w:p w14:paraId="7710AA56" w14:textId="77777777" w:rsidR="00D07087" w:rsidRPr="00B73908" w:rsidRDefault="00D07087" w:rsidP="00BB005B">
      <w:pPr>
        <w:spacing w:line="360" w:lineRule="auto"/>
        <w:ind w:left="3540" w:firstLine="708"/>
        <w:jc w:val="both"/>
        <w:rPr>
          <w:sz w:val="28"/>
          <w:szCs w:val="28"/>
        </w:rPr>
      </w:pPr>
    </w:p>
    <w:p w14:paraId="6499A18A" w14:textId="3445DBDE" w:rsidR="008D202C" w:rsidRPr="00B73908" w:rsidRDefault="00BB005B" w:rsidP="00BB005B">
      <w:pPr>
        <w:spacing w:line="360" w:lineRule="auto"/>
        <w:ind w:left="3540" w:firstLine="708"/>
        <w:jc w:val="both"/>
        <w:rPr>
          <w:sz w:val="28"/>
          <w:szCs w:val="28"/>
        </w:rPr>
      </w:pPr>
      <w:r w:rsidRPr="00B73908">
        <w:rPr>
          <w:sz w:val="28"/>
          <w:szCs w:val="28"/>
        </w:rPr>
        <w:t>…………………………………….</w:t>
      </w:r>
    </w:p>
    <w:p w14:paraId="74D715D4" w14:textId="2609717A" w:rsidR="00A21E6D" w:rsidRPr="00B73908" w:rsidRDefault="00BB005B" w:rsidP="00BB005B">
      <w:pPr>
        <w:spacing w:line="360" w:lineRule="auto"/>
        <w:ind w:left="4956" w:firstLine="708"/>
        <w:jc w:val="both"/>
        <w:rPr>
          <w:sz w:val="28"/>
          <w:szCs w:val="28"/>
        </w:rPr>
      </w:pPr>
      <w:r w:rsidRPr="00B73908">
        <w:rPr>
          <w:sz w:val="28"/>
          <w:szCs w:val="28"/>
        </w:rPr>
        <w:t>Podpis</w:t>
      </w:r>
    </w:p>
    <w:p w14:paraId="508C91CD" w14:textId="77777777" w:rsidR="00BB005B" w:rsidRPr="00BB005B" w:rsidRDefault="00BB005B" w:rsidP="0037146A">
      <w:pPr>
        <w:spacing w:line="360" w:lineRule="auto"/>
        <w:ind w:left="4956" w:firstLine="708"/>
        <w:jc w:val="both"/>
        <w:rPr>
          <w:sz w:val="28"/>
          <w:szCs w:val="28"/>
        </w:rPr>
      </w:pPr>
    </w:p>
    <w:p w14:paraId="75D93085" w14:textId="5A3AEFE9" w:rsidR="00BB005B" w:rsidRPr="00B73908" w:rsidRDefault="00BB005B" w:rsidP="00B73908">
      <w:pPr>
        <w:spacing w:line="360" w:lineRule="auto"/>
        <w:jc w:val="both"/>
        <w:rPr>
          <w:i/>
          <w:iCs/>
          <w:sz w:val="28"/>
          <w:szCs w:val="28"/>
        </w:rPr>
      </w:pPr>
      <w:r w:rsidRPr="00BB005B">
        <w:rPr>
          <w:i/>
          <w:iCs/>
          <w:sz w:val="28"/>
          <w:szCs w:val="28"/>
        </w:rPr>
        <w:t xml:space="preserve">Opłata skarbowa </w:t>
      </w:r>
      <w:r w:rsidR="00B73908">
        <w:rPr>
          <w:i/>
          <w:iCs/>
          <w:sz w:val="28"/>
          <w:szCs w:val="28"/>
        </w:rPr>
        <w:t>11</w:t>
      </w:r>
      <w:r w:rsidRPr="00BB005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zł</w:t>
      </w:r>
    </w:p>
    <w:sectPr w:rsidR="00BB005B" w:rsidRPr="00B73908" w:rsidSect="00693D42">
      <w:footerReference w:type="default" r:id="rId8"/>
      <w:headerReference w:type="first" r:id="rId9"/>
      <w:footerReference w:type="first" r:id="rId10"/>
      <w:pgSz w:w="11907" w:h="16840" w:code="9"/>
      <w:pgMar w:top="1417" w:right="1417" w:bottom="1417" w:left="1417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BE6CE" w14:textId="77777777" w:rsidR="00036598" w:rsidRDefault="00036598" w:rsidP="006566AE">
      <w:r>
        <w:separator/>
      </w:r>
    </w:p>
  </w:endnote>
  <w:endnote w:type="continuationSeparator" w:id="0">
    <w:p w14:paraId="0BEC7FB9" w14:textId="77777777" w:rsidR="00036598" w:rsidRDefault="00036598" w:rsidP="0065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D2927" w14:textId="77777777" w:rsidR="00851AC4" w:rsidRPr="00851AC4" w:rsidRDefault="00851AC4" w:rsidP="006D4C2A">
    <w:pPr>
      <w:pStyle w:val="Stopka"/>
      <w:jc w:val="right"/>
      <w:rPr>
        <w:sz w:val="12"/>
        <w:szCs w:val="12"/>
      </w:rPr>
    </w:pPr>
  </w:p>
  <w:p w14:paraId="44109429" w14:textId="77777777" w:rsidR="00811991" w:rsidRPr="00811991" w:rsidRDefault="008C295F" w:rsidP="008C295F">
    <w:pPr>
      <w:pStyle w:val="Stopka"/>
      <w:pBdr>
        <w:bottom w:val="single" w:sz="4" w:space="1" w:color="7F7F7F" w:themeColor="text1" w:themeTint="80"/>
      </w:pBdr>
      <w:jc w:val="right"/>
      <w:rPr>
        <w:rFonts w:ascii="Arial Narrow" w:hAnsi="Arial Narrow"/>
        <w:color w:val="7F7F7F" w:themeColor="text1" w:themeTint="80"/>
        <w:sz w:val="16"/>
        <w:szCs w:val="16"/>
      </w:rPr>
    </w:pPr>
    <w:r w:rsidRPr="0087656B">
      <w:rPr>
        <w:rFonts w:ascii="Arial Narrow" w:hAnsi="Arial Narrow"/>
        <w:color w:val="7F7F7F" w:themeColor="text1" w:themeTint="80"/>
        <w:sz w:val="16"/>
        <w:szCs w:val="16"/>
      </w:rPr>
      <w:t xml:space="preserve">strona </w:t>
    </w:r>
    <w:r w:rsidRPr="0087656B">
      <w:rPr>
        <w:rFonts w:ascii="Arial Narrow" w:hAnsi="Arial Narrow"/>
        <w:color w:val="7F7F7F" w:themeColor="text1" w:themeTint="80"/>
        <w:sz w:val="16"/>
        <w:szCs w:val="16"/>
      </w:rPr>
      <w:fldChar w:fldCharType="begin"/>
    </w:r>
    <w:r w:rsidRPr="0087656B">
      <w:rPr>
        <w:rFonts w:ascii="Arial Narrow" w:hAnsi="Arial Narrow"/>
        <w:color w:val="7F7F7F" w:themeColor="text1" w:themeTint="80"/>
        <w:sz w:val="16"/>
        <w:szCs w:val="16"/>
      </w:rPr>
      <w:instrText xml:space="preserve"> PAGE  \* Arabic  \* MERGEFORMAT </w:instrText>
    </w:r>
    <w:r w:rsidRPr="0087656B">
      <w:rPr>
        <w:rFonts w:ascii="Arial Narrow" w:hAnsi="Arial Narrow"/>
        <w:color w:val="7F7F7F" w:themeColor="text1" w:themeTint="80"/>
        <w:sz w:val="16"/>
        <w:szCs w:val="16"/>
      </w:rPr>
      <w:fldChar w:fldCharType="separate"/>
    </w:r>
    <w:r w:rsidR="0037146A">
      <w:rPr>
        <w:rFonts w:ascii="Arial Narrow" w:hAnsi="Arial Narrow"/>
        <w:noProof/>
        <w:color w:val="7F7F7F" w:themeColor="text1" w:themeTint="80"/>
        <w:sz w:val="16"/>
        <w:szCs w:val="16"/>
      </w:rPr>
      <w:t>2</w:t>
    </w:r>
    <w:r w:rsidRPr="0087656B">
      <w:rPr>
        <w:rFonts w:ascii="Arial Narrow" w:hAnsi="Arial Narrow"/>
        <w:color w:val="7F7F7F" w:themeColor="text1" w:themeTint="80"/>
        <w:sz w:val="16"/>
        <w:szCs w:val="16"/>
      </w:rPr>
      <w:fldChar w:fldCharType="end"/>
    </w:r>
    <w:r w:rsidRPr="0087656B">
      <w:rPr>
        <w:rFonts w:ascii="Arial Narrow" w:hAnsi="Arial Narrow"/>
        <w:color w:val="7F7F7F" w:themeColor="text1" w:themeTint="80"/>
        <w:sz w:val="16"/>
        <w:szCs w:val="16"/>
      </w:rPr>
      <w:t>/</w:t>
    </w:r>
    <w:r w:rsidRPr="0087656B">
      <w:rPr>
        <w:rFonts w:ascii="Arial Narrow" w:hAnsi="Arial Narrow"/>
        <w:color w:val="7F7F7F" w:themeColor="text1" w:themeTint="80"/>
        <w:sz w:val="16"/>
        <w:szCs w:val="16"/>
      </w:rPr>
      <w:fldChar w:fldCharType="begin"/>
    </w:r>
    <w:r w:rsidRPr="0087656B">
      <w:rPr>
        <w:rFonts w:ascii="Arial Narrow" w:hAnsi="Arial Narrow"/>
        <w:color w:val="7F7F7F" w:themeColor="text1" w:themeTint="80"/>
        <w:sz w:val="16"/>
        <w:szCs w:val="16"/>
      </w:rPr>
      <w:instrText xml:space="preserve"> NUMPAGES  \* Arabic  \* MERGEFORMAT </w:instrText>
    </w:r>
    <w:r w:rsidRPr="0087656B">
      <w:rPr>
        <w:rFonts w:ascii="Arial Narrow" w:hAnsi="Arial Narrow"/>
        <w:color w:val="7F7F7F" w:themeColor="text1" w:themeTint="80"/>
        <w:sz w:val="16"/>
        <w:szCs w:val="16"/>
      </w:rPr>
      <w:fldChar w:fldCharType="separate"/>
    </w:r>
    <w:r w:rsidR="00D0459F">
      <w:rPr>
        <w:rFonts w:ascii="Arial Narrow" w:hAnsi="Arial Narrow"/>
        <w:noProof/>
        <w:color w:val="7F7F7F" w:themeColor="text1" w:themeTint="80"/>
        <w:sz w:val="16"/>
        <w:szCs w:val="16"/>
      </w:rPr>
      <w:t>1</w:t>
    </w:r>
    <w:r w:rsidRPr="0087656B">
      <w:rPr>
        <w:rFonts w:ascii="Arial Narrow" w:hAnsi="Arial Narrow"/>
        <w:color w:val="7F7F7F" w:themeColor="text1" w:themeTint="80"/>
        <w:sz w:val="16"/>
        <w:szCs w:val="16"/>
      </w:rPr>
      <w:fldChar w:fldCharType="end"/>
    </w:r>
  </w:p>
  <w:p w14:paraId="4B10BE50" w14:textId="77777777" w:rsidR="00811991" w:rsidRPr="00811991" w:rsidRDefault="00811991" w:rsidP="00A3723E">
    <w:pPr>
      <w:pStyle w:val="Stopka"/>
      <w:jc w:val="center"/>
      <w:rPr>
        <w:rFonts w:ascii="Arial Narrow" w:hAnsi="Arial Narrow"/>
        <w:color w:val="7F7F7F" w:themeColor="text1" w:themeTint="8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3"/>
    </w:tblGrid>
    <w:tr w:rsidR="00D97B16" w:rsidRPr="003A11AB" w14:paraId="31CBD6EF" w14:textId="77777777" w:rsidTr="00F92DE4">
      <w:tc>
        <w:tcPr>
          <w:tcW w:w="9255" w:type="dxa"/>
        </w:tcPr>
        <w:p w14:paraId="5C61DF99" w14:textId="77777777" w:rsidR="00D97B16" w:rsidRPr="00D97B16" w:rsidRDefault="00D97B16" w:rsidP="00D97B16">
          <w:pPr>
            <w:pStyle w:val="Stopka"/>
            <w:jc w:val="center"/>
            <w:rPr>
              <w:rFonts w:ascii="Arial Narrow" w:hAnsi="Arial Narrow"/>
              <w:color w:val="7F7F7F" w:themeColor="text1" w:themeTint="80"/>
              <w:sz w:val="16"/>
              <w:szCs w:val="16"/>
            </w:rPr>
          </w:pPr>
          <w:r w:rsidRPr="007974EC"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 xml:space="preserve">Urząd Stanu Cywilnego </w:t>
          </w:r>
          <w:r w:rsidRPr="007974EC"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br/>
          </w:r>
          <w:r w:rsidRPr="007974EC">
            <w:rPr>
              <w:rFonts w:ascii="Arial Narrow" w:hAnsi="Arial Narrow"/>
              <w:color w:val="7F7F7F" w:themeColor="text1" w:themeTint="80"/>
              <w:sz w:val="16"/>
              <w:szCs w:val="16"/>
            </w:rPr>
            <w:t>ul. Kościuszki 45 (budynek B), 05-822 Milanówek</w:t>
          </w:r>
          <w:r w:rsidRPr="007974EC">
            <w:rPr>
              <w:rFonts w:ascii="Arial Narrow" w:hAnsi="Arial Narrow"/>
              <w:color w:val="7F7F7F" w:themeColor="text1" w:themeTint="80"/>
              <w:sz w:val="16"/>
              <w:szCs w:val="16"/>
            </w:rPr>
            <w:br/>
            <w:t>tel. 22 758 30 61 wew. 203, 216 | fax 22 755 81 20</w:t>
          </w:r>
          <w:r w:rsidRPr="007974EC">
            <w:rPr>
              <w:rFonts w:ascii="Arial Narrow" w:hAnsi="Arial Narrow"/>
              <w:color w:val="7F7F7F" w:themeColor="text1" w:themeTint="80"/>
              <w:sz w:val="16"/>
              <w:szCs w:val="16"/>
            </w:rPr>
            <w:br/>
            <w:t>usc@milanowek.pl | www.milanowek.pl</w:t>
          </w:r>
        </w:p>
      </w:tc>
    </w:tr>
  </w:tbl>
  <w:p w14:paraId="74016D4E" w14:textId="77777777" w:rsidR="001E184C" w:rsidRPr="00D97B16" w:rsidRDefault="001E184C" w:rsidP="006549CC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F1F5" w14:textId="77777777" w:rsidR="007974EC" w:rsidRPr="0087656B" w:rsidRDefault="007974EC" w:rsidP="007974EC">
    <w:pPr>
      <w:pStyle w:val="Stopka"/>
      <w:pBdr>
        <w:bottom w:val="single" w:sz="4" w:space="1" w:color="7F7F7F" w:themeColor="text1" w:themeTint="80"/>
      </w:pBdr>
      <w:jc w:val="right"/>
      <w:rPr>
        <w:rFonts w:ascii="Arial Narrow" w:hAnsi="Arial Narrow"/>
        <w:color w:val="7F7F7F" w:themeColor="text1" w:themeTint="80"/>
        <w:sz w:val="16"/>
        <w:szCs w:val="16"/>
      </w:rPr>
    </w:pPr>
  </w:p>
  <w:p w14:paraId="3B3CF1B6" w14:textId="77777777" w:rsidR="00A344D5" w:rsidRPr="007974EC" w:rsidRDefault="007974EC" w:rsidP="007974EC">
    <w:pPr>
      <w:pStyle w:val="Stopka"/>
      <w:pBdr>
        <w:bottom w:val="single" w:sz="4" w:space="1" w:color="7F7F7F" w:themeColor="text1" w:themeTint="80"/>
      </w:pBdr>
      <w:jc w:val="right"/>
      <w:rPr>
        <w:rFonts w:ascii="Arial Narrow" w:hAnsi="Arial Narrow"/>
        <w:color w:val="7F7F7F" w:themeColor="text1" w:themeTint="80"/>
        <w:sz w:val="16"/>
        <w:szCs w:val="16"/>
      </w:rPr>
    </w:pPr>
    <w:r w:rsidRPr="0087656B">
      <w:rPr>
        <w:rFonts w:ascii="Arial Narrow" w:hAnsi="Arial Narrow"/>
        <w:color w:val="7F7F7F" w:themeColor="text1" w:themeTint="80"/>
        <w:sz w:val="16"/>
        <w:szCs w:val="16"/>
      </w:rPr>
      <w:t xml:space="preserve">strona </w:t>
    </w:r>
    <w:r w:rsidRPr="0087656B">
      <w:rPr>
        <w:rFonts w:ascii="Arial Narrow" w:hAnsi="Arial Narrow"/>
        <w:color w:val="7F7F7F" w:themeColor="text1" w:themeTint="80"/>
        <w:sz w:val="16"/>
        <w:szCs w:val="16"/>
      </w:rPr>
      <w:fldChar w:fldCharType="begin"/>
    </w:r>
    <w:r w:rsidRPr="0087656B">
      <w:rPr>
        <w:rFonts w:ascii="Arial Narrow" w:hAnsi="Arial Narrow"/>
        <w:color w:val="7F7F7F" w:themeColor="text1" w:themeTint="80"/>
        <w:sz w:val="16"/>
        <w:szCs w:val="16"/>
      </w:rPr>
      <w:instrText xml:space="preserve"> PAGE  \* Arabic  \* MERGEFORMAT </w:instrText>
    </w:r>
    <w:r w:rsidRPr="0087656B">
      <w:rPr>
        <w:rFonts w:ascii="Arial Narrow" w:hAnsi="Arial Narrow"/>
        <w:color w:val="7F7F7F" w:themeColor="text1" w:themeTint="80"/>
        <w:sz w:val="16"/>
        <w:szCs w:val="16"/>
      </w:rPr>
      <w:fldChar w:fldCharType="separate"/>
    </w:r>
    <w:r w:rsidR="00D0459F">
      <w:rPr>
        <w:rFonts w:ascii="Arial Narrow" w:hAnsi="Arial Narrow"/>
        <w:noProof/>
        <w:color w:val="7F7F7F" w:themeColor="text1" w:themeTint="80"/>
        <w:sz w:val="16"/>
        <w:szCs w:val="16"/>
      </w:rPr>
      <w:t>1</w:t>
    </w:r>
    <w:r w:rsidRPr="0087656B">
      <w:rPr>
        <w:rFonts w:ascii="Arial Narrow" w:hAnsi="Arial Narrow"/>
        <w:color w:val="7F7F7F" w:themeColor="text1" w:themeTint="80"/>
        <w:sz w:val="16"/>
        <w:szCs w:val="16"/>
      </w:rPr>
      <w:fldChar w:fldCharType="end"/>
    </w:r>
    <w:r w:rsidRPr="0087656B">
      <w:rPr>
        <w:rFonts w:ascii="Arial Narrow" w:hAnsi="Arial Narrow"/>
        <w:color w:val="7F7F7F" w:themeColor="text1" w:themeTint="80"/>
        <w:sz w:val="16"/>
        <w:szCs w:val="16"/>
      </w:rPr>
      <w:t>/</w:t>
    </w:r>
    <w:r w:rsidRPr="0087656B">
      <w:rPr>
        <w:rFonts w:ascii="Arial Narrow" w:hAnsi="Arial Narrow"/>
        <w:color w:val="7F7F7F" w:themeColor="text1" w:themeTint="80"/>
        <w:sz w:val="16"/>
        <w:szCs w:val="16"/>
      </w:rPr>
      <w:fldChar w:fldCharType="begin"/>
    </w:r>
    <w:r w:rsidRPr="0087656B">
      <w:rPr>
        <w:rFonts w:ascii="Arial Narrow" w:hAnsi="Arial Narrow"/>
        <w:color w:val="7F7F7F" w:themeColor="text1" w:themeTint="80"/>
        <w:sz w:val="16"/>
        <w:szCs w:val="16"/>
      </w:rPr>
      <w:instrText xml:space="preserve"> NUMPAGES  \* Arabic  \* MERGEFORMAT </w:instrText>
    </w:r>
    <w:r w:rsidRPr="0087656B">
      <w:rPr>
        <w:rFonts w:ascii="Arial Narrow" w:hAnsi="Arial Narrow"/>
        <w:color w:val="7F7F7F" w:themeColor="text1" w:themeTint="80"/>
        <w:sz w:val="16"/>
        <w:szCs w:val="16"/>
      </w:rPr>
      <w:fldChar w:fldCharType="separate"/>
    </w:r>
    <w:r w:rsidR="00D0459F">
      <w:rPr>
        <w:rFonts w:ascii="Arial Narrow" w:hAnsi="Arial Narrow"/>
        <w:noProof/>
        <w:color w:val="7F7F7F" w:themeColor="text1" w:themeTint="80"/>
        <w:sz w:val="16"/>
        <w:szCs w:val="16"/>
      </w:rPr>
      <w:t>1</w:t>
    </w:r>
    <w:r w:rsidRPr="0087656B">
      <w:rPr>
        <w:rFonts w:ascii="Arial Narrow" w:hAnsi="Arial Narrow"/>
        <w:color w:val="7F7F7F" w:themeColor="text1" w:themeTint="80"/>
        <w:sz w:val="16"/>
        <w:szCs w:val="16"/>
      </w:rPr>
      <w:fldChar w:fldCharType="end"/>
    </w:r>
  </w:p>
  <w:p w14:paraId="2C11A551" w14:textId="77777777" w:rsidR="00A344D5" w:rsidRPr="007974EC" w:rsidRDefault="00A344D5" w:rsidP="00C741A9">
    <w:pPr>
      <w:pStyle w:val="Stopka"/>
      <w:jc w:val="center"/>
      <w:rPr>
        <w:rFonts w:ascii="Arial Narrow" w:hAnsi="Arial Narrow"/>
        <w:color w:val="7F7F7F" w:themeColor="text1" w:themeTint="8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3"/>
    </w:tblGrid>
    <w:tr w:rsidR="00683595" w:rsidRPr="007974EC" w14:paraId="60230963" w14:textId="77777777" w:rsidTr="00911F1D">
      <w:tc>
        <w:tcPr>
          <w:tcW w:w="9255" w:type="dxa"/>
        </w:tcPr>
        <w:p w14:paraId="3BFFD1DE" w14:textId="77777777" w:rsidR="00683595" w:rsidRPr="007974EC" w:rsidRDefault="00683595" w:rsidP="00683595">
          <w:pPr>
            <w:pStyle w:val="Stopka"/>
            <w:jc w:val="center"/>
            <w:rPr>
              <w:rFonts w:ascii="Arial Narrow" w:hAnsi="Arial Narrow"/>
              <w:color w:val="7F7F7F" w:themeColor="text1" w:themeTint="80"/>
              <w:sz w:val="16"/>
              <w:szCs w:val="16"/>
            </w:rPr>
          </w:pPr>
          <w:r w:rsidRPr="007974EC"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t xml:space="preserve">Urząd Stanu Cywilnego </w:t>
          </w:r>
          <w:r w:rsidRPr="007974EC">
            <w:rPr>
              <w:rFonts w:ascii="Arial Narrow" w:hAnsi="Arial Narrow"/>
              <w:b/>
              <w:color w:val="7F7F7F" w:themeColor="text1" w:themeTint="80"/>
              <w:sz w:val="16"/>
              <w:szCs w:val="16"/>
            </w:rPr>
            <w:br/>
          </w:r>
          <w:r w:rsidRPr="007974EC">
            <w:rPr>
              <w:rFonts w:ascii="Arial Narrow" w:hAnsi="Arial Narrow"/>
              <w:color w:val="7F7F7F" w:themeColor="text1" w:themeTint="80"/>
              <w:sz w:val="16"/>
              <w:szCs w:val="16"/>
            </w:rPr>
            <w:t>ul. Kościuszki 45 (budynek B), 05-822 Milanówek</w:t>
          </w:r>
          <w:r w:rsidRPr="007974EC">
            <w:rPr>
              <w:rFonts w:ascii="Arial Narrow" w:hAnsi="Arial Narrow"/>
              <w:color w:val="7F7F7F" w:themeColor="text1" w:themeTint="80"/>
              <w:sz w:val="16"/>
              <w:szCs w:val="16"/>
            </w:rPr>
            <w:br/>
            <w:t>tel. 22 758 30 61 wew. 203, 216 | fax 22 755 81 20</w:t>
          </w:r>
          <w:r w:rsidRPr="007974EC">
            <w:rPr>
              <w:rFonts w:ascii="Arial Narrow" w:hAnsi="Arial Narrow"/>
              <w:color w:val="7F7F7F" w:themeColor="text1" w:themeTint="80"/>
              <w:sz w:val="16"/>
              <w:szCs w:val="16"/>
            </w:rPr>
            <w:br/>
            <w:t>usc@milanowek.pl | www.milanowek.pl</w:t>
          </w:r>
        </w:p>
      </w:tc>
    </w:tr>
  </w:tbl>
  <w:p w14:paraId="3B2C0FB4" w14:textId="77777777" w:rsidR="00A344D5" w:rsidRPr="007974EC" w:rsidRDefault="00A344D5" w:rsidP="00C741A9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B5DB" w14:textId="77777777" w:rsidR="00036598" w:rsidRDefault="00036598" w:rsidP="006566AE">
      <w:r>
        <w:separator/>
      </w:r>
    </w:p>
  </w:footnote>
  <w:footnote w:type="continuationSeparator" w:id="0">
    <w:p w14:paraId="48A559E3" w14:textId="77777777" w:rsidR="00036598" w:rsidRDefault="00036598" w:rsidP="0065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E193" w14:textId="77777777" w:rsidR="00B75FD5" w:rsidRPr="00951462" w:rsidRDefault="00B75FD5" w:rsidP="00B75FD5">
    <w:pPr>
      <w:pStyle w:val="Nagwek"/>
      <w:tabs>
        <w:tab w:val="clear" w:pos="4536"/>
        <w:tab w:val="center" w:pos="993"/>
      </w:tabs>
      <w:ind w:left="993"/>
      <w:jc w:val="both"/>
      <w:rPr>
        <w:rFonts w:ascii="Times New Roman" w:hAnsi="Times New Roman" w:cs="Times New Roman"/>
        <w:b/>
        <w:smallCaps/>
        <w:color w:val="404040" w:themeColor="text1" w:themeTint="BF"/>
        <w:sz w:val="28"/>
        <w:szCs w:val="28"/>
      </w:rPr>
    </w:pPr>
    <w:r w:rsidRPr="00951462">
      <w:rPr>
        <w:rFonts w:ascii="Times New Roman" w:hAnsi="Times New Roman" w:cs="Times New Roman"/>
        <w:b/>
        <w:smallCaps/>
        <w:noProof/>
        <w:color w:val="404040" w:themeColor="text1" w:themeTint="BF"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 wp14:anchorId="63186C6A" wp14:editId="3B041259">
          <wp:simplePos x="0" y="0"/>
          <wp:positionH relativeFrom="column">
            <wp:posOffset>3175</wp:posOffset>
          </wp:positionH>
          <wp:positionV relativeFrom="paragraph">
            <wp:posOffset>174956</wp:posOffset>
          </wp:positionV>
          <wp:extent cx="468000" cy="54000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28391" w14:textId="77777777" w:rsidR="00B75FD5" w:rsidRPr="00951462" w:rsidRDefault="00B75FD5" w:rsidP="00B75FD5">
    <w:pPr>
      <w:pStyle w:val="Nagwek"/>
      <w:tabs>
        <w:tab w:val="clear" w:pos="4536"/>
        <w:tab w:val="center" w:pos="993"/>
      </w:tabs>
      <w:ind w:left="992"/>
      <w:jc w:val="both"/>
      <w:rPr>
        <w:rFonts w:ascii="Times New Roman" w:hAnsi="Times New Roman" w:cs="Times New Roman"/>
        <w:b/>
        <w:smallCaps/>
        <w:color w:val="404040" w:themeColor="text1" w:themeTint="BF"/>
        <w:sz w:val="28"/>
        <w:szCs w:val="28"/>
      </w:rPr>
    </w:pPr>
    <w:r w:rsidRPr="00951462">
      <w:rPr>
        <w:rFonts w:ascii="Times New Roman" w:hAnsi="Times New Roman" w:cs="Times New Roman"/>
        <w:noProof/>
        <w:color w:val="404040" w:themeColor="text1" w:themeTint="BF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40B321" wp14:editId="1B24C7D1">
              <wp:simplePos x="0" y="0"/>
              <wp:positionH relativeFrom="column">
                <wp:posOffset>661258</wp:posOffset>
              </wp:positionH>
              <wp:positionV relativeFrom="paragraph">
                <wp:posOffset>-6350</wp:posOffset>
              </wp:positionV>
              <wp:extent cx="5094605" cy="468630"/>
              <wp:effectExtent l="0" t="0" r="0" b="762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4605" cy="4686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F26A2A" id="Prostokąt 9" o:spid="_x0000_s1026" style="position:absolute;margin-left:52.05pt;margin-top:-.5pt;width:401.15pt;height:3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" fillcolor="#d8d8d8 [2732]" stroked="f" strokeweight="2pt">
              <v:fill color2="white [3212]" rotate="t" angle="270" focus="100%" type="gradient"/>
            </v:rect>
          </w:pict>
        </mc:Fallback>
      </mc:AlternateContent>
    </w:r>
    <w:r>
      <w:rPr>
        <w:rFonts w:ascii="Times New Roman" w:hAnsi="Times New Roman" w:cs="Times New Roman"/>
        <w:b/>
        <w:smallCaps/>
        <w:color w:val="404040" w:themeColor="text1" w:themeTint="BF"/>
        <w:sz w:val="28"/>
        <w:szCs w:val="28"/>
      </w:rPr>
      <w:t>Urząd</w:t>
    </w:r>
  </w:p>
  <w:p w14:paraId="5BCE303C" w14:textId="77777777" w:rsidR="00B75FD5" w:rsidRDefault="00B75FD5" w:rsidP="00B75FD5">
    <w:pPr>
      <w:pStyle w:val="Nagwek"/>
      <w:tabs>
        <w:tab w:val="clear" w:pos="4536"/>
        <w:tab w:val="center" w:pos="993"/>
      </w:tabs>
      <w:ind w:left="992"/>
      <w:jc w:val="both"/>
      <w:rPr>
        <w:rFonts w:ascii="Times New Roman" w:hAnsi="Times New Roman" w:cs="Times New Roman"/>
        <w:smallCaps/>
        <w:color w:val="404040" w:themeColor="text1" w:themeTint="BF"/>
        <w:sz w:val="28"/>
        <w:szCs w:val="28"/>
      </w:rPr>
    </w:pPr>
    <w:r w:rsidRPr="00951462">
      <w:rPr>
        <w:rFonts w:ascii="Times New Roman" w:hAnsi="Times New Roman" w:cs="Times New Roman"/>
        <w:smallCaps/>
        <w:color w:val="404040" w:themeColor="text1" w:themeTint="BF"/>
        <w:sz w:val="28"/>
        <w:szCs w:val="28"/>
      </w:rPr>
      <w:t>Miasta Milanówka</w:t>
    </w:r>
  </w:p>
  <w:p w14:paraId="101D507B" w14:textId="77777777" w:rsidR="00B75FD5" w:rsidRPr="00951462" w:rsidRDefault="00B75FD5" w:rsidP="00B75FD5">
    <w:pPr>
      <w:pStyle w:val="Nagwek"/>
      <w:tabs>
        <w:tab w:val="clear" w:pos="4536"/>
        <w:tab w:val="center" w:pos="993"/>
      </w:tabs>
      <w:ind w:left="992"/>
      <w:jc w:val="both"/>
      <w:rPr>
        <w:rFonts w:ascii="Times New Roman" w:hAnsi="Times New Roman" w:cs="Times New Roman"/>
        <w:smallCaps/>
        <w:color w:val="404040" w:themeColor="text1" w:themeTint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2FB2"/>
    <w:multiLevelType w:val="hybridMultilevel"/>
    <w:tmpl w:val="F572A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37F5"/>
    <w:multiLevelType w:val="hybridMultilevel"/>
    <w:tmpl w:val="44828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FD0"/>
    <w:multiLevelType w:val="hybridMultilevel"/>
    <w:tmpl w:val="B5F4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2281B"/>
    <w:multiLevelType w:val="hybridMultilevel"/>
    <w:tmpl w:val="70FE4D12"/>
    <w:lvl w:ilvl="0" w:tplc="429264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F164E3"/>
    <w:multiLevelType w:val="hybridMultilevel"/>
    <w:tmpl w:val="3B6E5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27EA"/>
    <w:multiLevelType w:val="hybridMultilevel"/>
    <w:tmpl w:val="AAE6C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081"/>
    <w:multiLevelType w:val="hybridMultilevel"/>
    <w:tmpl w:val="A2BA6382"/>
    <w:lvl w:ilvl="0" w:tplc="3BEAE9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8C58C8"/>
    <w:multiLevelType w:val="hybridMultilevel"/>
    <w:tmpl w:val="3528C11C"/>
    <w:lvl w:ilvl="0" w:tplc="C4E4E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450BD"/>
    <w:multiLevelType w:val="hybridMultilevel"/>
    <w:tmpl w:val="E5D6C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74CCB"/>
    <w:multiLevelType w:val="hybridMultilevel"/>
    <w:tmpl w:val="10886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030E1"/>
    <w:multiLevelType w:val="hybridMultilevel"/>
    <w:tmpl w:val="2BF48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E2E8F"/>
    <w:multiLevelType w:val="hybridMultilevel"/>
    <w:tmpl w:val="C882C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8F9"/>
    <w:multiLevelType w:val="hybridMultilevel"/>
    <w:tmpl w:val="B068F408"/>
    <w:lvl w:ilvl="0" w:tplc="4ABC70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1816E2"/>
    <w:multiLevelType w:val="hybridMultilevel"/>
    <w:tmpl w:val="3B4E8A4E"/>
    <w:lvl w:ilvl="0" w:tplc="BD30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6619384">
    <w:abstractNumId w:val="3"/>
  </w:num>
  <w:num w:numId="2" w16cid:durableId="724913616">
    <w:abstractNumId w:val="7"/>
  </w:num>
  <w:num w:numId="3" w16cid:durableId="1611425040">
    <w:abstractNumId w:val="13"/>
  </w:num>
  <w:num w:numId="4" w16cid:durableId="1697273864">
    <w:abstractNumId w:val="6"/>
  </w:num>
  <w:num w:numId="5" w16cid:durableId="359933669">
    <w:abstractNumId w:val="12"/>
  </w:num>
  <w:num w:numId="6" w16cid:durableId="556094245">
    <w:abstractNumId w:val="4"/>
  </w:num>
  <w:num w:numId="7" w16cid:durableId="825130081">
    <w:abstractNumId w:val="8"/>
  </w:num>
  <w:num w:numId="8" w16cid:durableId="1018040720">
    <w:abstractNumId w:val="10"/>
  </w:num>
  <w:num w:numId="9" w16cid:durableId="1029910326">
    <w:abstractNumId w:val="9"/>
  </w:num>
  <w:num w:numId="10" w16cid:durableId="348915503">
    <w:abstractNumId w:val="2"/>
  </w:num>
  <w:num w:numId="11" w16cid:durableId="454838488">
    <w:abstractNumId w:val="1"/>
  </w:num>
  <w:num w:numId="12" w16cid:durableId="1227885863">
    <w:abstractNumId w:val="0"/>
  </w:num>
  <w:num w:numId="13" w16cid:durableId="1247495688">
    <w:abstractNumId w:val="5"/>
  </w:num>
  <w:num w:numId="14" w16cid:durableId="1169966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2C"/>
    <w:rsid w:val="0000289A"/>
    <w:rsid w:val="00004179"/>
    <w:rsid w:val="00004C7F"/>
    <w:rsid w:val="00012695"/>
    <w:rsid w:val="00012722"/>
    <w:rsid w:val="0001430E"/>
    <w:rsid w:val="00015E62"/>
    <w:rsid w:val="00015E63"/>
    <w:rsid w:val="0001606A"/>
    <w:rsid w:val="00016DEA"/>
    <w:rsid w:val="0002199C"/>
    <w:rsid w:val="00022A95"/>
    <w:rsid w:val="00023FF9"/>
    <w:rsid w:val="000308D4"/>
    <w:rsid w:val="000331A0"/>
    <w:rsid w:val="00036598"/>
    <w:rsid w:val="00037ECF"/>
    <w:rsid w:val="00040289"/>
    <w:rsid w:val="00041AE3"/>
    <w:rsid w:val="00041D6F"/>
    <w:rsid w:val="00043C8E"/>
    <w:rsid w:val="00044960"/>
    <w:rsid w:val="000458BF"/>
    <w:rsid w:val="00045ABF"/>
    <w:rsid w:val="00046ABB"/>
    <w:rsid w:val="00052BDC"/>
    <w:rsid w:val="00055A5F"/>
    <w:rsid w:val="00056899"/>
    <w:rsid w:val="00060A70"/>
    <w:rsid w:val="0006399B"/>
    <w:rsid w:val="00064E72"/>
    <w:rsid w:val="00065E58"/>
    <w:rsid w:val="00071118"/>
    <w:rsid w:val="00072767"/>
    <w:rsid w:val="00073600"/>
    <w:rsid w:val="000740AD"/>
    <w:rsid w:val="00075ED1"/>
    <w:rsid w:val="00076A46"/>
    <w:rsid w:val="00076E28"/>
    <w:rsid w:val="000805E8"/>
    <w:rsid w:val="00080960"/>
    <w:rsid w:val="00081A9B"/>
    <w:rsid w:val="00082C93"/>
    <w:rsid w:val="000847ED"/>
    <w:rsid w:val="00086E92"/>
    <w:rsid w:val="000945A5"/>
    <w:rsid w:val="00094E3E"/>
    <w:rsid w:val="0009567C"/>
    <w:rsid w:val="00095BDE"/>
    <w:rsid w:val="00095FF2"/>
    <w:rsid w:val="0009625A"/>
    <w:rsid w:val="00096B24"/>
    <w:rsid w:val="00096D57"/>
    <w:rsid w:val="000A0DDF"/>
    <w:rsid w:val="000A1A1D"/>
    <w:rsid w:val="000A1FD0"/>
    <w:rsid w:val="000A3DD5"/>
    <w:rsid w:val="000A4F35"/>
    <w:rsid w:val="000A67A4"/>
    <w:rsid w:val="000A74ED"/>
    <w:rsid w:val="000B0A57"/>
    <w:rsid w:val="000B27A3"/>
    <w:rsid w:val="000B38FA"/>
    <w:rsid w:val="000B606A"/>
    <w:rsid w:val="000B7506"/>
    <w:rsid w:val="000C00AB"/>
    <w:rsid w:val="000C0242"/>
    <w:rsid w:val="000C060E"/>
    <w:rsid w:val="000C7E3D"/>
    <w:rsid w:val="000D02EB"/>
    <w:rsid w:val="000D0726"/>
    <w:rsid w:val="000D2AAE"/>
    <w:rsid w:val="000D7C15"/>
    <w:rsid w:val="000E1B07"/>
    <w:rsid w:val="000E3F71"/>
    <w:rsid w:val="000E4674"/>
    <w:rsid w:val="000E597A"/>
    <w:rsid w:val="000E6934"/>
    <w:rsid w:val="000E69C2"/>
    <w:rsid w:val="000F10C8"/>
    <w:rsid w:val="000F1A60"/>
    <w:rsid w:val="000F6BEB"/>
    <w:rsid w:val="000F71A6"/>
    <w:rsid w:val="00102C97"/>
    <w:rsid w:val="001046DF"/>
    <w:rsid w:val="00104DEE"/>
    <w:rsid w:val="00116E4E"/>
    <w:rsid w:val="00116F6B"/>
    <w:rsid w:val="001203C1"/>
    <w:rsid w:val="001221B4"/>
    <w:rsid w:val="00123F22"/>
    <w:rsid w:val="0012474C"/>
    <w:rsid w:val="00124CC1"/>
    <w:rsid w:val="00127420"/>
    <w:rsid w:val="00130692"/>
    <w:rsid w:val="00132FBC"/>
    <w:rsid w:val="0013574E"/>
    <w:rsid w:val="00136C1E"/>
    <w:rsid w:val="00137343"/>
    <w:rsid w:val="00137450"/>
    <w:rsid w:val="00140BCE"/>
    <w:rsid w:val="001418F0"/>
    <w:rsid w:val="0014314F"/>
    <w:rsid w:val="001432A2"/>
    <w:rsid w:val="00145940"/>
    <w:rsid w:val="0014688A"/>
    <w:rsid w:val="00146FBC"/>
    <w:rsid w:val="001509F1"/>
    <w:rsid w:val="00150ECB"/>
    <w:rsid w:val="001535FF"/>
    <w:rsid w:val="00153728"/>
    <w:rsid w:val="00154FB6"/>
    <w:rsid w:val="00155889"/>
    <w:rsid w:val="0015661D"/>
    <w:rsid w:val="00157692"/>
    <w:rsid w:val="00160885"/>
    <w:rsid w:val="001628BB"/>
    <w:rsid w:val="00163C8B"/>
    <w:rsid w:val="00163E53"/>
    <w:rsid w:val="0016455E"/>
    <w:rsid w:val="00165117"/>
    <w:rsid w:val="00165941"/>
    <w:rsid w:val="00166892"/>
    <w:rsid w:val="00166B97"/>
    <w:rsid w:val="00167763"/>
    <w:rsid w:val="00167B9F"/>
    <w:rsid w:val="00171093"/>
    <w:rsid w:val="0017120A"/>
    <w:rsid w:val="001753B2"/>
    <w:rsid w:val="00177326"/>
    <w:rsid w:val="00177785"/>
    <w:rsid w:val="00177DBE"/>
    <w:rsid w:val="00181261"/>
    <w:rsid w:val="00183199"/>
    <w:rsid w:val="001833FE"/>
    <w:rsid w:val="00183742"/>
    <w:rsid w:val="00183B80"/>
    <w:rsid w:val="001849E4"/>
    <w:rsid w:val="001872B7"/>
    <w:rsid w:val="001874DC"/>
    <w:rsid w:val="0019077D"/>
    <w:rsid w:val="00191190"/>
    <w:rsid w:val="00191AD6"/>
    <w:rsid w:val="001937DA"/>
    <w:rsid w:val="001948C1"/>
    <w:rsid w:val="00195E91"/>
    <w:rsid w:val="001965C6"/>
    <w:rsid w:val="001976E1"/>
    <w:rsid w:val="001A03C6"/>
    <w:rsid w:val="001A07E3"/>
    <w:rsid w:val="001A3E5B"/>
    <w:rsid w:val="001A5A68"/>
    <w:rsid w:val="001A64A4"/>
    <w:rsid w:val="001A67BB"/>
    <w:rsid w:val="001A77EB"/>
    <w:rsid w:val="001B0E70"/>
    <w:rsid w:val="001B1573"/>
    <w:rsid w:val="001B15F2"/>
    <w:rsid w:val="001B2056"/>
    <w:rsid w:val="001B3125"/>
    <w:rsid w:val="001B3F16"/>
    <w:rsid w:val="001B4595"/>
    <w:rsid w:val="001B45A8"/>
    <w:rsid w:val="001B6D78"/>
    <w:rsid w:val="001C330E"/>
    <w:rsid w:val="001C755F"/>
    <w:rsid w:val="001D5262"/>
    <w:rsid w:val="001D571E"/>
    <w:rsid w:val="001D79D8"/>
    <w:rsid w:val="001E009D"/>
    <w:rsid w:val="001E184C"/>
    <w:rsid w:val="001E2FE0"/>
    <w:rsid w:val="001E3D67"/>
    <w:rsid w:val="001E482F"/>
    <w:rsid w:val="001E5302"/>
    <w:rsid w:val="001E585F"/>
    <w:rsid w:val="001E7967"/>
    <w:rsid w:val="001E7ACE"/>
    <w:rsid w:val="001F29E3"/>
    <w:rsid w:val="001F38F7"/>
    <w:rsid w:val="001F4183"/>
    <w:rsid w:val="001F491A"/>
    <w:rsid w:val="0020072A"/>
    <w:rsid w:val="00204057"/>
    <w:rsid w:val="00204585"/>
    <w:rsid w:val="00204B23"/>
    <w:rsid w:val="002059E9"/>
    <w:rsid w:val="00206BD8"/>
    <w:rsid w:val="00207F13"/>
    <w:rsid w:val="00211BFC"/>
    <w:rsid w:val="00214707"/>
    <w:rsid w:val="00215534"/>
    <w:rsid w:val="00215591"/>
    <w:rsid w:val="00216D97"/>
    <w:rsid w:val="00221058"/>
    <w:rsid w:val="002218E0"/>
    <w:rsid w:val="00227FE4"/>
    <w:rsid w:val="00234360"/>
    <w:rsid w:val="00234B76"/>
    <w:rsid w:val="00235C34"/>
    <w:rsid w:val="00236260"/>
    <w:rsid w:val="002366D0"/>
    <w:rsid w:val="00237F4E"/>
    <w:rsid w:val="00240E46"/>
    <w:rsid w:val="00242DA6"/>
    <w:rsid w:val="00243565"/>
    <w:rsid w:val="00243618"/>
    <w:rsid w:val="002444AB"/>
    <w:rsid w:val="00245BE5"/>
    <w:rsid w:val="00246D81"/>
    <w:rsid w:val="00250617"/>
    <w:rsid w:val="002507E3"/>
    <w:rsid w:val="00251942"/>
    <w:rsid w:val="00253759"/>
    <w:rsid w:val="00253DF8"/>
    <w:rsid w:val="00255513"/>
    <w:rsid w:val="0025570A"/>
    <w:rsid w:val="00260388"/>
    <w:rsid w:val="00262BE3"/>
    <w:rsid w:val="00264873"/>
    <w:rsid w:val="00265D79"/>
    <w:rsid w:val="0026695C"/>
    <w:rsid w:val="00267536"/>
    <w:rsid w:val="002730F9"/>
    <w:rsid w:val="00275169"/>
    <w:rsid w:val="00276F14"/>
    <w:rsid w:val="00280773"/>
    <w:rsid w:val="00281A7C"/>
    <w:rsid w:val="00281F17"/>
    <w:rsid w:val="00282CFB"/>
    <w:rsid w:val="002856A0"/>
    <w:rsid w:val="00286B09"/>
    <w:rsid w:val="00293F73"/>
    <w:rsid w:val="002941EC"/>
    <w:rsid w:val="002974A5"/>
    <w:rsid w:val="00297F1B"/>
    <w:rsid w:val="002A13A5"/>
    <w:rsid w:val="002A1575"/>
    <w:rsid w:val="002A190C"/>
    <w:rsid w:val="002A32BC"/>
    <w:rsid w:val="002A6058"/>
    <w:rsid w:val="002A61D7"/>
    <w:rsid w:val="002A68AF"/>
    <w:rsid w:val="002B12F0"/>
    <w:rsid w:val="002B1C43"/>
    <w:rsid w:val="002B312F"/>
    <w:rsid w:val="002B3AB1"/>
    <w:rsid w:val="002B3F6C"/>
    <w:rsid w:val="002B45EC"/>
    <w:rsid w:val="002B6876"/>
    <w:rsid w:val="002B6FD4"/>
    <w:rsid w:val="002B767F"/>
    <w:rsid w:val="002C1F6D"/>
    <w:rsid w:val="002C458B"/>
    <w:rsid w:val="002C48C9"/>
    <w:rsid w:val="002D0CF9"/>
    <w:rsid w:val="002D45CE"/>
    <w:rsid w:val="002D4AE9"/>
    <w:rsid w:val="002D74AD"/>
    <w:rsid w:val="002E0AC5"/>
    <w:rsid w:val="002E2CC0"/>
    <w:rsid w:val="002E30E7"/>
    <w:rsid w:val="002E6C7E"/>
    <w:rsid w:val="002E6F39"/>
    <w:rsid w:val="002F0EC6"/>
    <w:rsid w:val="002F1B22"/>
    <w:rsid w:val="002F20E5"/>
    <w:rsid w:val="002F3382"/>
    <w:rsid w:val="002F4997"/>
    <w:rsid w:val="002F5482"/>
    <w:rsid w:val="00301001"/>
    <w:rsid w:val="00306BD5"/>
    <w:rsid w:val="00317258"/>
    <w:rsid w:val="003177FA"/>
    <w:rsid w:val="00320220"/>
    <w:rsid w:val="00321032"/>
    <w:rsid w:val="00322420"/>
    <w:rsid w:val="00323BDA"/>
    <w:rsid w:val="00324EDD"/>
    <w:rsid w:val="00325660"/>
    <w:rsid w:val="003270FE"/>
    <w:rsid w:val="00327AC5"/>
    <w:rsid w:val="00331A0B"/>
    <w:rsid w:val="00333893"/>
    <w:rsid w:val="00334B91"/>
    <w:rsid w:val="00336975"/>
    <w:rsid w:val="00337838"/>
    <w:rsid w:val="00337B18"/>
    <w:rsid w:val="00340235"/>
    <w:rsid w:val="003451B9"/>
    <w:rsid w:val="003467BA"/>
    <w:rsid w:val="00346D28"/>
    <w:rsid w:val="00347CBD"/>
    <w:rsid w:val="00350811"/>
    <w:rsid w:val="0035354B"/>
    <w:rsid w:val="0035701A"/>
    <w:rsid w:val="00360670"/>
    <w:rsid w:val="00364492"/>
    <w:rsid w:val="00364DA3"/>
    <w:rsid w:val="003661FE"/>
    <w:rsid w:val="003665ED"/>
    <w:rsid w:val="00366619"/>
    <w:rsid w:val="003672C9"/>
    <w:rsid w:val="00367725"/>
    <w:rsid w:val="00371165"/>
    <w:rsid w:val="0037146A"/>
    <w:rsid w:val="00374661"/>
    <w:rsid w:val="00374DC4"/>
    <w:rsid w:val="00374FA3"/>
    <w:rsid w:val="0037505F"/>
    <w:rsid w:val="00375B81"/>
    <w:rsid w:val="00376668"/>
    <w:rsid w:val="003776EA"/>
    <w:rsid w:val="00381460"/>
    <w:rsid w:val="0038488D"/>
    <w:rsid w:val="0038582D"/>
    <w:rsid w:val="00386908"/>
    <w:rsid w:val="00387F52"/>
    <w:rsid w:val="003902A7"/>
    <w:rsid w:val="00391C68"/>
    <w:rsid w:val="003943DF"/>
    <w:rsid w:val="00394897"/>
    <w:rsid w:val="003978C5"/>
    <w:rsid w:val="003A0FAC"/>
    <w:rsid w:val="003A11AB"/>
    <w:rsid w:val="003A70D2"/>
    <w:rsid w:val="003A7C53"/>
    <w:rsid w:val="003C059E"/>
    <w:rsid w:val="003C2C35"/>
    <w:rsid w:val="003C4E15"/>
    <w:rsid w:val="003C5B80"/>
    <w:rsid w:val="003C6287"/>
    <w:rsid w:val="003C7162"/>
    <w:rsid w:val="003C7DA5"/>
    <w:rsid w:val="003C7E2E"/>
    <w:rsid w:val="003D35D4"/>
    <w:rsid w:val="003D662D"/>
    <w:rsid w:val="003E0148"/>
    <w:rsid w:val="003E186A"/>
    <w:rsid w:val="003E229A"/>
    <w:rsid w:val="003E3CB3"/>
    <w:rsid w:val="003E407C"/>
    <w:rsid w:val="003E4524"/>
    <w:rsid w:val="003E4FD4"/>
    <w:rsid w:val="003E59CC"/>
    <w:rsid w:val="003E6896"/>
    <w:rsid w:val="003F0293"/>
    <w:rsid w:val="003F25D3"/>
    <w:rsid w:val="003F299D"/>
    <w:rsid w:val="003F35F6"/>
    <w:rsid w:val="003F411A"/>
    <w:rsid w:val="003F49C4"/>
    <w:rsid w:val="003F4E03"/>
    <w:rsid w:val="003F5645"/>
    <w:rsid w:val="003F6C2C"/>
    <w:rsid w:val="00400260"/>
    <w:rsid w:val="0040075D"/>
    <w:rsid w:val="00400FEA"/>
    <w:rsid w:val="00401314"/>
    <w:rsid w:val="00402B26"/>
    <w:rsid w:val="00402D00"/>
    <w:rsid w:val="0040307E"/>
    <w:rsid w:val="004034ED"/>
    <w:rsid w:val="00403DE3"/>
    <w:rsid w:val="00404D12"/>
    <w:rsid w:val="0040519E"/>
    <w:rsid w:val="00406C2C"/>
    <w:rsid w:val="0040738D"/>
    <w:rsid w:val="004079A1"/>
    <w:rsid w:val="00412D86"/>
    <w:rsid w:val="00413A47"/>
    <w:rsid w:val="00413FED"/>
    <w:rsid w:val="00414618"/>
    <w:rsid w:val="00414F7A"/>
    <w:rsid w:val="004150CD"/>
    <w:rsid w:val="004179F1"/>
    <w:rsid w:val="00421B72"/>
    <w:rsid w:val="00422851"/>
    <w:rsid w:val="00426189"/>
    <w:rsid w:val="00426901"/>
    <w:rsid w:val="00427EF1"/>
    <w:rsid w:val="00430C15"/>
    <w:rsid w:val="0043122C"/>
    <w:rsid w:val="0043187B"/>
    <w:rsid w:val="00434CC4"/>
    <w:rsid w:val="004359E4"/>
    <w:rsid w:val="00435EEC"/>
    <w:rsid w:val="004371D5"/>
    <w:rsid w:val="004406AE"/>
    <w:rsid w:val="00440AE1"/>
    <w:rsid w:val="004430C8"/>
    <w:rsid w:val="00443E9E"/>
    <w:rsid w:val="00445DCE"/>
    <w:rsid w:val="00453703"/>
    <w:rsid w:val="004538A5"/>
    <w:rsid w:val="00454AAE"/>
    <w:rsid w:val="00454B65"/>
    <w:rsid w:val="00457EB9"/>
    <w:rsid w:val="00460A9C"/>
    <w:rsid w:val="00462177"/>
    <w:rsid w:val="004627D2"/>
    <w:rsid w:val="00462D36"/>
    <w:rsid w:val="00463D93"/>
    <w:rsid w:val="00465876"/>
    <w:rsid w:val="00466039"/>
    <w:rsid w:val="00466D02"/>
    <w:rsid w:val="00470D18"/>
    <w:rsid w:val="00471387"/>
    <w:rsid w:val="00471530"/>
    <w:rsid w:val="00474340"/>
    <w:rsid w:val="004770FC"/>
    <w:rsid w:val="00481339"/>
    <w:rsid w:val="004827B7"/>
    <w:rsid w:val="00484852"/>
    <w:rsid w:val="00484BC8"/>
    <w:rsid w:val="00484CAF"/>
    <w:rsid w:val="0048626E"/>
    <w:rsid w:val="00492882"/>
    <w:rsid w:val="004944EE"/>
    <w:rsid w:val="00495B01"/>
    <w:rsid w:val="004A0D3B"/>
    <w:rsid w:val="004A150D"/>
    <w:rsid w:val="004A2744"/>
    <w:rsid w:val="004A38DF"/>
    <w:rsid w:val="004A4365"/>
    <w:rsid w:val="004B2ABC"/>
    <w:rsid w:val="004B2AC9"/>
    <w:rsid w:val="004B38BC"/>
    <w:rsid w:val="004B592D"/>
    <w:rsid w:val="004B60DF"/>
    <w:rsid w:val="004B7817"/>
    <w:rsid w:val="004C1589"/>
    <w:rsid w:val="004C25B5"/>
    <w:rsid w:val="004C3524"/>
    <w:rsid w:val="004C4F07"/>
    <w:rsid w:val="004C58BD"/>
    <w:rsid w:val="004D0CDD"/>
    <w:rsid w:val="004D1EAB"/>
    <w:rsid w:val="004D2D71"/>
    <w:rsid w:val="004E05D2"/>
    <w:rsid w:val="004E1493"/>
    <w:rsid w:val="004E2423"/>
    <w:rsid w:val="004F13AB"/>
    <w:rsid w:val="004F19DB"/>
    <w:rsid w:val="004F1D00"/>
    <w:rsid w:val="004F2540"/>
    <w:rsid w:val="004F6EEE"/>
    <w:rsid w:val="005004B1"/>
    <w:rsid w:val="0050055C"/>
    <w:rsid w:val="00501737"/>
    <w:rsid w:val="00501CB1"/>
    <w:rsid w:val="005043BC"/>
    <w:rsid w:val="005048A2"/>
    <w:rsid w:val="00506911"/>
    <w:rsid w:val="00506C40"/>
    <w:rsid w:val="005106D0"/>
    <w:rsid w:val="00510A0D"/>
    <w:rsid w:val="005112EB"/>
    <w:rsid w:val="00512F4A"/>
    <w:rsid w:val="00513091"/>
    <w:rsid w:val="00515835"/>
    <w:rsid w:val="005169F4"/>
    <w:rsid w:val="00517998"/>
    <w:rsid w:val="005200DE"/>
    <w:rsid w:val="0052101D"/>
    <w:rsid w:val="00521020"/>
    <w:rsid w:val="005240F4"/>
    <w:rsid w:val="0052462A"/>
    <w:rsid w:val="00524DB1"/>
    <w:rsid w:val="005269C2"/>
    <w:rsid w:val="005278CB"/>
    <w:rsid w:val="00527C55"/>
    <w:rsid w:val="00530277"/>
    <w:rsid w:val="005329FF"/>
    <w:rsid w:val="00536A06"/>
    <w:rsid w:val="00541535"/>
    <w:rsid w:val="005513FA"/>
    <w:rsid w:val="005514D8"/>
    <w:rsid w:val="00552A99"/>
    <w:rsid w:val="0055304D"/>
    <w:rsid w:val="0056022F"/>
    <w:rsid w:val="00561F93"/>
    <w:rsid w:val="005679BA"/>
    <w:rsid w:val="005708C5"/>
    <w:rsid w:val="005719FB"/>
    <w:rsid w:val="005720B6"/>
    <w:rsid w:val="00572D03"/>
    <w:rsid w:val="0057622A"/>
    <w:rsid w:val="00583543"/>
    <w:rsid w:val="00583F30"/>
    <w:rsid w:val="005842BE"/>
    <w:rsid w:val="005851D9"/>
    <w:rsid w:val="00587877"/>
    <w:rsid w:val="0059026F"/>
    <w:rsid w:val="005915AF"/>
    <w:rsid w:val="0059287C"/>
    <w:rsid w:val="00594417"/>
    <w:rsid w:val="00595C20"/>
    <w:rsid w:val="005960CF"/>
    <w:rsid w:val="00596242"/>
    <w:rsid w:val="00597CC5"/>
    <w:rsid w:val="005A06AC"/>
    <w:rsid w:val="005A1D24"/>
    <w:rsid w:val="005A1F90"/>
    <w:rsid w:val="005A28F8"/>
    <w:rsid w:val="005A5288"/>
    <w:rsid w:val="005A5D96"/>
    <w:rsid w:val="005B027C"/>
    <w:rsid w:val="005B2F75"/>
    <w:rsid w:val="005B37A9"/>
    <w:rsid w:val="005B4C73"/>
    <w:rsid w:val="005B572D"/>
    <w:rsid w:val="005B6A09"/>
    <w:rsid w:val="005C378D"/>
    <w:rsid w:val="005C5CF6"/>
    <w:rsid w:val="005C68C5"/>
    <w:rsid w:val="005C7396"/>
    <w:rsid w:val="005D2361"/>
    <w:rsid w:val="005D35B2"/>
    <w:rsid w:val="005D4D3A"/>
    <w:rsid w:val="005D56E5"/>
    <w:rsid w:val="005D6535"/>
    <w:rsid w:val="005E055C"/>
    <w:rsid w:val="005E171B"/>
    <w:rsid w:val="005E1D61"/>
    <w:rsid w:val="005E1F8F"/>
    <w:rsid w:val="005E484C"/>
    <w:rsid w:val="005E7811"/>
    <w:rsid w:val="005F103A"/>
    <w:rsid w:val="005F225D"/>
    <w:rsid w:val="005F2EC6"/>
    <w:rsid w:val="005F4F54"/>
    <w:rsid w:val="005F5469"/>
    <w:rsid w:val="005F679A"/>
    <w:rsid w:val="005F6F22"/>
    <w:rsid w:val="005F6FF6"/>
    <w:rsid w:val="005F7A2F"/>
    <w:rsid w:val="00610A10"/>
    <w:rsid w:val="00611692"/>
    <w:rsid w:val="00611C4A"/>
    <w:rsid w:val="00613784"/>
    <w:rsid w:val="00615340"/>
    <w:rsid w:val="00615833"/>
    <w:rsid w:val="00616B12"/>
    <w:rsid w:val="00620259"/>
    <w:rsid w:val="0062094E"/>
    <w:rsid w:val="006221E6"/>
    <w:rsid w:val="00622A90"/>
    <w:rsid w:val="00623E16"/>
    <w:rsid w:val="0062434D"/>
    <w:rsid w:val="00624851"/>
    <w:rsid w:val="00625410"/>
    <w:rsid w:val="006272B8"/>
    <w:rsid w:val="006272D4"/>
    <w:rsid w:val="006309DE"/>
    <w:rsid w:val="00631976"/>
    <w:rsid w:val="00631E67"/>
    <w:rsid w:val="00632BF9"/>
    <w:rsid w:val="0063413C"/>
    <w:rsid w:val="006354AE"/>
    <w:rsid w:val="00642366"/>
    <w:rsid w:val="00642D34"/>
    <w:rsid w:val="0064630D"/>
    <w:rsid w:val="006464E3"/>
    <w:rsid w:val="006472AC"/>
    <w:rsid w:val="00651B64"/>
    <w:rsid w:val="006549CC"/>
    <w:rsid w:val="00654FE6"/>
    <w:rsid w:val="006566AE"/>
    <w:rsid w:val="00662113"/>
    <w:rsid w:val="0066225B"/>
    <w:rsid w:val="0066238A"/>
    <w:rsid w:val="00663B13"/>
    <w:rsid w:val="00663F55"/>
    <w:rsid w:val="00666FB7"/>
    <w:rsid w:val="00667D0E"/>
    <w:rsid w:val="00671717"/>
    <w:rsid w:val="00675140"/>
    <w:rsid w:val="00681022"/>
    <w:rsid w:val="006829C6"/>
    <w:rsid w:val="00683595"/>
    <w:rsid w:val="006850A9"/>
    <w:rsid w:val="006859C7"/>
    <w:rsid w:val="006870E9"/>
    <w:rsid w:val="00693D42"/>
    <w:rsid w:val="006A109F"/>
    <w:rsid w:val="006A27E4"/>
    <w:rsid w:val="006A4478"/>
    <w:rsid w:val="006B075A"/>
    <w:rsid w:val="006B1341"/>
    <w:rsid w:val="006B2596"/>
    <w:rsid w:val="006B5461"/>
    <w:rsid w:val="006B655C"/>
    <w:rsid w:val="006B67A0"/>
    <w:rsid w:val="006B6936"/>
    <w:rsid w:val="006B7384"/>
    <w:rsid w:val="006B7F43"/>
    <w:rsid w:val="006C2F62"/>
    <w:rsid w:val="006C49D4"/>
    <w:rsid w:val="006C651C"/>
    <w:rsid w:val="006C6C7E"/>
    <w:rsid w:val="006C6E64"/>
    <w:rsid w:val="006C7EBE"/>
    <w:rsid w:val="006D0CAA"/>
    <w:rsid w:val="006D39DF"/>
    <w:rsid w:val="006D4A64"/>
    <w:rsid w:val="006D4C2A"/>
    <w:rsid w:val="006D58F5"/>
    <w:rsid w:val="006D6191"/>
    <w:rsid w:val="006D63C6"/>
    <w:rsid w:val="006D64B4"/>
    <w:rsid w:val="006E6BB5"/>
    <w:rsid w:val="006F29E7"/>
    <w:rsid w:val="006F33E2"/>
    <w:rsid w:val="006F4801"/>
    <w:rsid w:val="006F4880"/>
    <w:rsid w:val="006F4DBE"/>
    <w:rsid w:val="006F5A4E"/>
    <w:rsid w:val="006F7825"/>
    <w:rsid w:val="007008DF"/>
    <w:rsid w:val="00702560"/>
    <w:rsid w:val="00706571"/>
    <w:rsid w:val="00706A06"/>
    <w:rsid w:val="0071047F"/>
    <w:rsid w:val="007150F3"/>
    <w:rsid w:val="0071639A"/>
    <w:rsid w:val="007166C8"/>
    <w:rsid w:val="00717FCB"/>
    <w:rsid w:val="0072041E"/>
    <w:rsid w:val="00722291"/>
    <w:rsid w:val="00722C26"/>
    <w:rsid w:val="0072340C"/>
    <w:rsid w:val="00723BD2"/>
    <w:rsid w:val="00726665"/>
    <w:rsid w:val="00727244"/>
    <w:rsid w:val="00730653"/>
    <w:rsid w:val="00731940"/>
    <w:rsid w:val="00732C1E"/>
    <w:rsid w:val="00733094"/>
    <w:rsid w:val="007405EC"/>
    <w:rsid w:val="00740EAB"/>
    <w:rsid w:val="007429DA"/>
    <w:rsid w:val="00751FE7"/>
    <w:rsid w:val="007529E6"/>
    <w:rsid w:val="00755626"/>
    <w:rsid w:val="007556F0"/>
    <w:rsid w:val="00756296"/>
    <w:rsid w:val="007562CA"/>
    <w:rsid w:val="0075638C"/>
    <w:rsid w:val="0075762C"/>
    <w:rsid w:val="00757998"/>
    <w:rsid w:val="00760CA4"/>
    <w:rsid w:val="0076569F"/>
    <w:rsid w:val="00765725"/>
    <w:rsid w:val="00765957"/>
    <w:rsid w:val="00767BD4"/>
    <w:rsid w:val="0077286A"/>
    <w:rsid w:val="007736D0"/>
    <w:rsid w:val="00775B61"/>
    <w:rsid w:val="007760B6"/>
    <w:rsid w:val="00777584"/>
    <w:rsid w:val="00777974"/>
    <w:rsid w:val="00780357"/>
    <w:rsid w:val="00781C0F"/>
    <w:rsid w:val="00783F33"/>
    <w:rsid w:val="007845AF"/>
    <w:rsid w:val="007853DF"/>
    <w:rsid w:val="00787BCB"/>
    <w:rsid w:val="00787C90"/>
    <w:rsid w:val="00790FF6"/>
    <w:rsid w:val="00791E05"/>
    <w:rsid w:val="00795D25"/>
    <w:rsid w:val="007974EC"/>
    <w:rsid w:val="00797897"/>
    <w:rsid w:val="00797D6D"/>
    <w:rsid w:val="007A146A"/>
    <w:rsid w:val="007A4886"/>
    <w:rsid w:val="007A5125"/>
    <w:rsid w:val="007A7220"/>
    <w:rsid w:val="007B1732"/>
    <w:rsid w:val="007B4651"/>
    <w:rsid w:val="007B606F"/>
    <w:rsid w:val="007B6D77"/>
    <w:rsid w:val="007B730A"/>
    <w:rsid w:val="007B7865"/>
    <w:rsid w:val="007B794A"/>
    <w:rsid w:val="007C12B0"/>
    <w:rsid w:val="007C1C88"/>
    <w:rsid w:val="007C3F65"/>
    <w:rsid w:val="007C570B"/>
    <w:rsid w:val="007C6852"/>
    <w:rsid w:val="007C74B0"/>
    <w:rsid w:val="007D0E83"/>
    <w:rsid w:val="007D41C2"/>
    <w:rsid w:val="007D5AA2"/>
    <w:rsid w:val="007D6DFE"/>
    <w:rsid w:val="007E1669"/>
    <w:rsid w:val="007E1870"/>
    <w:rsid w:val="007E2041"/>
    <w:rsid w:val="007E5EAB"/>
    <w:rsid w:val="007F0E15"/>
    <w:rsid w:val="007F16BC"/>
    <w:rsid w:val="007F1AB9"/>
    <w:rsid w:val="007F26B5"/>
    <w:rsid w:val="007F2788"/>
    <w:rsid w:val="007F49E6"/>
    <w:rsid w:val="007F5E8B"/>
    <w:rsid w:val="007F6339"/>
    <w:rsid w:val="007F71FB"/>
    <w:rsid w:val="0080410A"/>
    <w:rsid w:val="00804CAB"/>
    <w:rsid w:val="00805D71"/>
    <w:rsid w:val="00811991"/>
    <w:rsid w:val="00812B4A"/>
    <w:rsid w:val="00812BDA"/>
    <w:rsid w:val="00812C3F"/>
    <w:rsid w:val="00814926"/>
    <w:rsid w:val="008162B7"/>
    <w:rsid w:val="00816760"/>
    <w:rsid w:val="00816A3E"/>
    <w:rsid w:val="00817D18"/>
    <w:rsid w:val="00820A23"/>
    <w:rsid w:val="00821664"/>
    <w:rsid w:val="00823EFE"/>
    <w:rsid w:val="008247AB"/>
    <w:rsid w:val="0082506F"/>
    <w:rsid w:val="008263C8"/>
    <w:rsid w:val="00830ABE"/>
    <w:rsid w:val="00833BAF"/>
    <w:rsid w:val="00835674"/>
    <w:rsid w:val="00835DDC"/>
    <w:rsid w:val="00836502"/>
    <w:rsid w:val="0084204D"/>
    <w:rsid w:val="0084269E"/>
    <w:rsid w:val="00842C32"/>
    <w:rsid w:val="00843C38"/>
    <w:rsid w:val="00844741"/>
    <w:rsid w:val="00844EC8"/>
    <w:rsid w:val="008519CD"/>
    <w:rsid w:val="00851AC4"/>
    <w:rsid w:val="00851ADA"/>
    <w:rsid w:val="00851EB4"/>
    <w:rsid w:val="0085327D"/>
    <w:rsid w:val="008540ED"/>
    <w:rsid w:val="00854FB3"/>
    <w:rsid w:val="00855EFC"/>
    <w:rsid w:val="00856941"/>
    <w:rsid w:val="00863B63"/>
    <w:rsid w:val="00865CA0"/>
    <w:rsid w:val="00866FF8"/>
    <w:rsid w:val="00867731"/>
    <w:rsid w:val="00874CFF"/>
    <w:rsid w:val="008753BC"/>
    <w:rsid w:val="00881082"/>
    <w:rsid w:val="0088121F"/>
    <w:rsid w:val="00882710"/>
    <w:rsid w:val="00882C67"/>
    <w:rsid w:val="008839AF"/>
    <w:rsid w:val="008846F9"/>
    <w:rsid w:val="00885147"/>
    <w:rsid w:val="0088563A"/>
    <w:rsid w:val="00894444"/>
    <w:rsid w:val="00895C75"/>
    <w:rsid w:val="008A1874"/>
    <w:rsid w:val="008A6119"/>
    <w:rsid w:val="008B56FB"/>
    <w:rsid w:val="008B5747"/>
    <w:rsid w:val="008B58D6"/>
    <w:rsid w:val="008B6909"/>
    <w:rsid w:val="008C18BC"/>
    <w:rsid w:val="008C295F"/>
    <w:rsid w:val="008C3ABC"/>
    <w:rsid w:val="008C6B3F"/>
    <w:rsid w:val="008D0B08"/>
    <w:rsid w:val="008D202C"/>
    <w:rsid w:val="008D6F90"/>
    <w:rsid w:val="008D6FD5"/>
    <w:rsid w:val="008E04DE"/>
    <w:rsid w:val="008E136B"/>
    <w:rsid w:val="008E3FE3"/>
    <w:rsid w:val="008E5DF2"/>
    <w:rsid w:val="008F0521"/>
    <w:rsid w:val="008F1D4C"/>
    <w:rsid w:val="008F33A4"/>
    <w:rsid w:val="008F5694"/>
    <w:rsid w:val="008F5E4B"/>
    <w:rsid w:val="008F60B8"/>
    <w:rsid w:val="008F615D"/>
    <w:rsid w:val="008F675D"/>
    <w:rsid w:val="008F7367"/>
    <w:rsid w:val="008F7771"/>
    <w:rsid w:val="008F7906"/>
    <w:rsid w:val="008F7A41"/>
    <w:rsid w:val="009043A7"/>
    <w:rsid w:val="00905A62"/>
    <w:rsid w:val="009077B3"/>
    <w:rsid w:val="00911552"/>
    <w:rsid w:val="0091276F"/>
    <w:rsid w:val="00912F72"/>
    <w:rsid w:val="00920021"/>
    <w:rsid w:val="00922E9B"/>
    <w:rsid w:val="009249DA"/>
    <w:rsid w:val="00924BE0"/>
    <w:rsid w:val="009250DF"/>
    <w:rsid w:val="00933318"/>
    <w:rsid w:val="009346F4"/>
    <w:rsid w:val="009357F4"/>
    <w:rsid w:val="0094316F"/>
    <w:rsid w:val="00946EDC"/>
    <w:rsid w:val="00950438"/>
    <w:rsid w:val="009510A9"/>
    <w:rsid w:val="00951FCF"/>
    <w:rsid w:val="009560C3"/>
    <w:rsid w:val="0095632E"/>
    <w:rsid w:val="00957B41"/>
    <w:rsid w:val="00960C1C"/>
    <w:rsid w:val="00961449"/>
    <w:rsid w:val="00962A61"/>
    <w:rsid w:val="009637DE"/>
    <w:rsid w:val="00964672"/>
    <w:rsid w:val="00965125"/>
    <w:rsid w:val="0096785E"/>
    <w:rsid w:val="00972D5A"/>
    <w:rsid w:val="00973FC4"/>
    <w:rsid w:val="009801B9"/>
    <w:rsid w:val="00982808"/>
    <w:rsid w:val="0098286B"/>
    <w:rsid w:val="00986777"/>
    <w:rsid w:val="009872AE"/>
    <w:rsid w:val="00987E18"/>
    <w:rsid w:val="00990F0D"/>
    <w:rsid w:val="00991A0A"/>
    <w:rsid w:val="009931B4"/>
    <w:rsid w:val="00994B61"/>
    <w:rsid w:val="00994E77"/>
    <w:rsid w:val="00995DB2"/>
    <w:rsid w:val="009966A5"/>
    <w:rsid w:val="009A20B7"/>
    <w:rsid w:val="009A703D"/>
    <w:rsid w:val="009A7158"/>
    <w:rsid w:val="009B076D"/>
    <w:rsid w:val="009B1558"/>
    <w:rsid w:val="009B275A"/>
    <w:rsid w:val="009B32A4"/>
    <w:rsid w:val="009B4537"/>
    <w:rsid w:val="009B4824"/>
    <w:rsid w:val="009B571B"/>
    <w:rsid w:val="009C4B0B"/>
    <w:rsid w:val="009C7157"/>
    <w:rsid w:val="009D2705"/>
    <w:rsid w:val="009D2EA5"/>
    <w:rsid w:val="009D30D6"/>
    <w:rsid w:val="009D605A"/>
    <w:rsid w:val="009E00DA"/>
    <w:rsid w:val="009E01C5"/>
    <w:rsid w:val="009E417D"/>
    <w:rsid w:val="009E5B21"/>
    <w:rsid w:val="009E5F95"/>
    <w:rsid w:val="009E6510"/>
    <w:rsid w:val="009E746D"/>
    <w:rsid w:val="009E7665"/>
    <w:rsid w:val="009F1E85"/>
    <w:rsid w:val="009F4D68"/>
    <w:rsid w:val="009F7851"/>
    <w:rsid w:val="009F7E92"/>
    <w:rsid w:val="00A01F4D"/>
    <w:rsid w:val="00A021EA"/>
    <w:rsid w:val="00A038F4"/>
    <w:rsid w:val="00A068B8"/>
    <w:rsid w:val="00A07074"/>
    <w:rsid w:val="00A07830"/>
    <w:rsid w:val="00A11403"/>
    <w:rsid w:val="00A1215E"/>
    <w:rsid w:val="00A13436"/>
    <w:rsid w:val="00A13B61"/>
    <w:rsid w:val="00A14C99"/>
    <w:rsid w:val="00A16117"/>
    <w:rsid w:val="00A20DB2"/>
    <w:rsid w:val="00A21383"/>
    <w:rsid w:val="00A21E6D"/>
    <w:rsid w:val="00A229C0"/>
    <w:rsid w:val="00A23DB5"/>
    <w:rsid w:val="00A2491E"/>
    <w:rsid w:val="00A27956"/>
    <w:rsid w:val="00A31E51"/>
    <w:rsid w:val="00A32A8E"/>
    <w:rsid w:val="00A33E16"/>
    <w:rsid w:val="00A344D5"/>
    <w:rsid w:val="00A35FFE"/>
    <w:rsid w:val="00A36135"/>
    <w:rsid w:val="00A3723E"/>
    <w:rsid w:val="00A4087D"/>
    <w:rsid w:val="00A40BCD"/>
    <w:rsid w:val="00A42C91"/>
    <w:rsid w:val="00A43316"/>
    <w:rsid w:val="00A435CB"/>
    <w:rsid w:val="00A43DEA"/>
    <w:rsid w:val="00A4402E"/>
    <w:rsid w:val="00A4426F"/>
    <w:rsid w:val="00A44321"/>
    <w:rsid w:val="00A44877"/>
    <w:rsid w:val="00A45BE2"/>
    <w:rsid w:val="00A4604B"/>
    <w:rsid w:val="00A46482"/>
    <w:rsid w:val="00A477BD"/>
    <w:rsid w:val="00A50568"/>
    <w:rsid w:val="00A52472"/>
    <w:rsid w:val="00A52951"/>
    <w:rsid w:val="00A52FE0"/>
    <w:rsid w:val="00A540E5"/>
    <w:rsid w:val="00A541FD"/>
    <w:rsid w:val="00A54621"/>
    <w:rsid w:val="00A57245"/>
    <w:rsid w:val="00A65F20"/>
    <w:rsid w:val="00A6608B"/>
    <w:rsid w:val="00A66D7B"/>
    <w:rsid w:val="00A66E8C"/>
    <w:rsid w:val="00A70945"/>
    <w:rsid w:val="00A70C79"/>
    <w:rsid w:val="00A71985"/>
    <w:rsid w:val="00A71D99"/>
    <w:rsid w:val="00A734EB"/>
    <w:rsid w:val="00A73BCC"/>
    <w:rsid w:val="00A77D91"/>
    <w:rsid w:val="00A8110E"/>
    <w:rsid w:val="00A91A6D"/>
    <w:rsid w:val="00A9218A"/>
    <w:rsid w:val="00A939E5"/>
    <w:rsid w:val="00AA035F"/>
    <w:rsid w:val="00AA0C50"/>
    <w:rsid w:val="00AA0D61"/>
    <w:rsid w:val="00AA29EF"/>
    <w:rsid w:val="00AA5D44"/>
    <w:rsid w:val="00AA715A"/>
    <w:rsid w:val="00AB0D1B"/>
    <w:rsid w:val="00AB1EF2"/>
    <w:rsid w:val="00AB2789"/>
    <w:rsid w:val="00AB2B52"/>
    <w:rsid w:val="00AB735F"/>
    <w:rsid w:val="00AB7411"/>
    <w:rsid w:val="00AB7A92"/>
    <w:rsid w:val="00AC0CBD"/>
    <w:rsid w:val="00AC0DA5"/>
    <w:rsid w:val="00AC5449"/>
    <w:rsid w:val="00AC5E73"/>
    <w:rsid w:val="00AC784A"/>
    <w:rsid w:val="00AD31A1"/>
    <w:rsid w:val="00AD3C70"/>
    <w:rsid w:val="00AD5108"/>
    <w:rsid w:val="00AE054D"/>
    <w:rsid w:val="00AE10C4"/>
    <w:rsid w:val="00AE1E81"/>
    <w:rsid w:val="00AE27CB"/>
    <w:rsid w:val="00AE3535"/>
    <w:rsid w:val="00AE5514"/>
    <w:rsid w:val="00AE5BC2"/>
    <w:rsid w:val="00AE651D"/>
    <w:rsid w:val="00AF1251"/>
    <w:rsid w:val="00AF1A3B"/>
    <w:rsid w:val="00AF321D"/>
    <w:rsid w:val="00AF73EF"/>
    <w:rsid w:val="00B01436"/>
    <w:rsid w:val="00B01E83"/>
    <w:rsid w:val="00B02B72"/>
    <w:rsid w:val="00B13EB9"/>
    <w:rsid w:val="00B15C96"/>
    <w:rsid w:val="00B205FF"/>
    <w:rsid w:val="00B20D85"/>
    <w:rsid w:val="00B22EA2"/>
    <w:rsid w:val="00B2344E"/>
    <w:rsid w:val="00B238D5"/>
    <w:rsid w:val="00B3301A"/>
    <w:rsid w:val="00B34DAC"/>
    <w:rsid w:val="00B37850"/>
    <w:rsid w:val="00B40297"/>
    <w:rsid w:val="00B43903"/>
    <w:rsid w:val="00B548EB"/>
    <w:rsid w:val="00B54924"/>
    <w:rsid w:val="00B54FDD"/>
    <w:rsid w:val="00B556C3"/>
    <w:rsid w:val="00B55E15"/>
    <w:rsid w:val="00B57D3C"/>
    <w:rsid w:val="00B57F07"/>
    <w:rsid w:val="00B6079E"/>
    <w:rsid w:val="00B62E39"/>
    <w:rsid w:val="00B6376A"/>
    <w:rsid w:val="00B63BE7"/>
    <w:rsid w:val="00B64536"/>
    <w:rsid w:val="00B666C3"/>
    <w:rsid w:val="00B6721E"/>
    <w:rsid w:val="00B67CF4"/>
    <w:rsid w:val="00B71555"/>
    <w:rsid w:val="00B727DA"/>
    <w:rsid w:val="00B7370B"/>
    <w:rsid w:val="00B73908"/>
    <w:rsid w:val="00B747E9"/>
    <w:rsid w:val="00B75FD5"/>
    <w:rsid w:val="00B76248"/>
    <w:rsid w:val="00B8145C"/>
    <w:rsid w:val="00B83CCC"/>
    <w:rsid w:val="00B8544A"/>
    <w:rsid w:val="00B858FB"/>
    <w:rsid w:val="00B868C5"/>
    <w:rsid w:val="00B91CE9"/>
    <w:rsid w:val="00B92FF3"/>
    <w:rsid w:val="00B9361E"/>
    <w:rsid w:val="00B96B40"/>
    <w:rsid w:val="00B97464"/>
    <w:rsid w:val="00BA0419"/>
    <w:rsid w:val="00BA18D8"/>
    <w:rsid w:val="00BA1B74"/>
    <w:rsid w:val="00BA1D14"/>
    <w:rsid w:val="00BA27C4"/>
    <w:rsid w:val="00BA28A0"/>
    <w:rsid w:val="00BA3813"/>
    <w:rsid w:val="00BA400D"/>
    <w:rsid w:val="00BA43B2"/>
    <w:rsid w:val="00BA4EF6"/>
    <w:rsid w:val="00BA685E"/>
    <w:rsid w:val="00BA7AC1"/>
    <w:rsid w:val="00BB005B"/>
    <w:rsid w:val="00BB180A"/>
    <w:rsid w:val="00BB2107"/>
    <w:rsid w:val="00BB2444"/>
    <w:rsid w:val="00BB5D25"/>
    <w:rsid w:val="00BB6B35"/>
    <w:rsid w:val="00BB701D"/>
    <w:rsid w:val="00BB7283"/>
    <w:rsid w:val="00BC54C5"/>
    <w:rsid w:val="00BC7577"/>
    <w:rsid w:val="00BC7706"/>
    <w:rsid w:val="00BD2DAB"/>
    <w:rsid w:val="00BD5997"/>
    <w:rsid w:val="00BD5F06"/>
    <w:rsid w:val="00BD6BFA"/>
    <w:rsid w:val="00BD72A9"/>
    <w:rsid w:val="00BD7B49"/>
    <w:rsid w:val="00BE1653"/>
    <w:rsid w:val="00BE412F"/>
    <w:rsid w:val="00BE75BB"/>
    <w:rsid w:val="00BF06AD"/>
    <w:rsid w:val="00BF1199"/>
    <w:rsid w:val="00BF18FC"/>
    <w:rsid w:val="00BF357A"/>
    <w:rsid w:val="00BF5FA3"/>
    <w:rsid w:val="00BF6DAF"/>
    <w:rsid w:val="00BF7043"/>
    <w:rsid w:val="00C00AA1"/>
    <w:rsid w:val="00C01718"/>
    <w:rsid w:val="00C02FAB"/>
    <w:rsid w:val="00C0605C"/>
    <w:rsid w:val="00C12E6F"/>
    <w:rsid w:val="00C13023"/>
    <w:rsid w:val="00C136B0"/>
    <w:rsid w:val="00C14B00"/>
    <w:rsid w:val="00C158C8"/>
    <w:rsid w:val="00C2316B"/>
    <w:rsid w:val="00C23494"/>
    <w:rsid w:val="00C24A8C"/>
    <w:rsid w:val="00C24B69"/>
    <w:rsid w:val="00C25C06"/>
    <w:rsid w:val="00C272D0"/>
    <w:rsid w:val="00C31546"/>
    <w:rsid w:val="00C34342"/>
    <w:rsid w:val="00C3547E"/>
    <w:rsid w:val="00C3550D"/>
    <w:rsid w:val="00C437EB"/>
    <w:rsid w:val="00C45E57"/>
    <w:rsid w:val="00C47D97"/>
    <w:rsid w:val="00C50160"/>
    <w:rsid w:val="00C50EF2"/>
    <w:rsid w:val="00C525DB"/>
    <w:rsid w:val="00C573D6"/>
    <w:rsid w:val="00C619BE"/>
    <w:rsid w:val="00C66453"/>
    <w:rsid w:val="00C67C1B"/>
    <w:rsid w:val="00C67FA4"/>
    <w:rsid w:val="00C71F8D"/>
    <w:rsid w:val="00C73083"/>
    <w:rsid w:val="00C73B8D"/>
    <w:rsid w:val="00C741A9"/>
    <w:rsid w:val="00C75A13"/>
    <w:rsid w:val="00C7721A"/>
    <w:rsid w:val="00C776C8"/>
    <w:rsid w:val="00C833EF"/>
    <w:rsid w:val="00C8385D"/>
    <w:rsid w:val="00C84CB6"/>
    <w:rsid w:val="00C85BC7"/>
    <w:rsid w:val="00C94137"/>
    <w:rsid w:val="00C963A0"/>
    <w:rsid w:val="00CA12E2"/>
    <w:rsid w:val="00CA1735"/>
    <w:rsid w:val="00CA43DE"/>
    <w:rsid w:val="00CA4644"/>
    <w:rsid w:val="00CA46B3"/>
    <w:rsid w:val="00CA4DDE"/>
    <w:rsid w:val="00CA5526"/>
    <w:rsid w:val="00CA5D74"/>
    <w:rsid w:val="00CA68CB"/>
    <w:rsid w:val="00CA7A54"/>
    <w:rsid w:val="00CB0AC6"/>
    <w:rsid w:val="00CB2DCD"/>
    <w:rsid w:val="00CB3D4B"/>
    <w:rsid w:val="00CB6767"/>
    <w:rsid w:val="00CB679B"/>
    <w:rsid w:val="00CB792C"/>
    <w:rsid w:val="00CC0B79"/>
    <w:rsid w:val="00CC55B4"/>
    <w:rsid w:val="00CC5C08"/>
    <w:rsid w:val="00CC6626"/>
    <w:rsid w:val="00CD2AAE"/>
    <w:rsid w:val="00CD50D7"/>
    <w:rsid w:val="00CD5B80"/>
    <w:rsid w:val="00CD615C"/>
    <w:rsid w:val="00CD68F6"/>
    <w:rsid w:val="00CD6FFE"/>
    <w:rsid w:val="00CE02AB"/>
    <w:rsid w:val="00CE5CDE"/>
    <w:rsid w:val="00CE5F37"/>
    <w:rsid w:val="00CF0790"/>
    <w:rsid w:val="00CF1E53"/>
    <w:rsid w:val="00CF371F"/>
    <w:rsid w:val="00CF3752"/>
    <w:rsid w:val="00D005DC"/>
    <w:rsid w:val="00D00929"/>
    <w:rsid w:val="00D01DFB"/>
    <w:rsid w:val="00D02E44"/>
    <w:rsid w:val="00D035EB"/>
    <w:rsid w:val="00D0422F"/>
    <w:rsid w:val="00D0459F"/>
    <w:rsid w:val="00D068FA"/>
    <w:rsid w:val="00D07087"/>
    <w:rsid w:val="00D07286"/>
    <w:rsid w:val="00D07402"/>
    <w:rsid w:val="00D1023C"/>
    <w:rsid w:val="00D11571"/>
    <w:rsid w:val="00D117D4"/>
    <w:rsid w:val="00D121FB"/>
    <w:rsid w:val="00D14298"/>
    <w:rsid w:val="00D153CD"/>
    <w:rsid w:val="00D16F6D"/>
    <w:rsid w:val="00D207B4"/>
    <w:rsid w:val="00D227E6"/>
    <w:rsid w:val="00D22A13"/>
    <w:rsid w:val="00D3476A"/>
    <w:rsid w:val="00D35F6A"/>
    <w:rsid w:val="00D37433"/>
    <w:rsid w:val="00D377EC"/>
    <w:rsid w:val="00D42A39"/>
    <w:rsid w:val="00D43DE2"/>
    <w:rsid w:val="00D43EED"/>
    <w:rsid w:val="00D45FD2"/>
    <w:rsid w:val="00D46789"/>
    <w:rsid w:val="00D468CB"/>
    <w:rsid w:val="00D527BA"/>
    <w:rsid w:val="00D53113"/>
    <w:rsid w:val="00D54A2E"/>
    <w:rsid w:val="00D5537C"/>
    <w:rsid w:val="00D556C7"/>
    <w:rsid w:val="00D564A4"/>
    <w:rsid w:val="00D57E41"/>
    <w:rsid w:val="00D610D9"/>
    <w:rsid w:val="00D627E8"/>
    <w:rsid w:val="00D62E6D"/>
    <w:rsid w:val="00D63C66"/>
    <w:rsid w:val="00D643FB"/>
    <w:rsid w:val="00D66F56"/>
    <w:rsid w:val="00D70326"/>
    <w:rsid w:val="00D70A2A"/>
    <w:rsid w:val="00D7446C"/>
    <w:rsid w:val="00D74C53"/>
    <w:rsid w:val="00D7501C"/>
    <w:rsid w:val="00D812F8"/>
    <w:rsid w:val="00D8136F"/>
    <w:rsid w:val="00D835BE"/>
    <w:rsid w:val="00D83617"/>
    <w:rsid w:val="00D8474C"/>
    <w:rsid w:val="00D85C97"/>
    <w:rsid w:val="00D869B5"/>
    <w:rsid w:val="00D90B89"/>
    <w:rsid w:val="00D920C4"/>
    <w:rsid w:val="00D9310C"/>
    <w:rsid w:val="00D954F9"/>
    <w:rsid w:val="00D97B16"/>
    <w:rsid w:val="00DA2319"/>
    <w:rsid w:val="00DA5F73"/>
    <w:rsid w:val="00DA68EB"/>
    <w:rsid w:val="00DB0CDD"/>
    <w:rsid w:val="00DB21F7"/>
    <w:rsid w:val="00DB3069"/>
    <w:rsid w:val="00DB3D15"/>
    <w:rsid w:val="00DB7E29"/>
    <w:rsid w:val="00DC02E9"/>
    <w:rsid w:val="00DC03BB"/>
    <w:rsid w:val="00DC06B3"/>
    <w:rsid w:val="00DC40F8"/>
    <w:rsid w:val="00DC45C8"/>
    <w:rsid w:val="00DC52B9"/>
    <w:rsid w:val="00DD15D9"/>
    <w:rsid w:val="00DD2470"/>
    <w:rsid w:val="00DD4C0A"/>
    <w:rsid w:val="00DD6044"/>
    <w:rsid w:val="00DD68ED"/>
    <w:rsid w:val="00DD70A1"/>
    <w:rsid w:val="00DE17AC"/>
    <w:rsid w:val="00DE3501"/>
    <w:rsid w:val="00DE396E"/>
    <w:rsid w:val="00DE458B"/>
    <w:rsid w:val="00DE4C3A"/>
    <w:rsid w:val="00DE548E"/>
    <w:rsid w:val="00DE6DD9"/>
    <w:rsid w:val="00DE7183"/>
    <w:rsid w:val="00DE7CF2"/>
    <w:rsid w:val="00DE7D2B"/>
    <w:rsid w:val="00DF0947"/>
    <w:rsid w:val="00DF0FA8"/>
    <w:rsid w:val="00DF36F8"/>
    <w:rsid w:val="00DF40DF"/>
    <w:rsid w:val="00DF4AEA"/>
    <w:rsid w:val="00DF4BA5"/>
    <w:rsid w:val="00DF4EF7"/>
    <w:rsid w:val="00DF65C3"/>
    <w:rsid w:val="00E00E73"/>
    <w:rsid w:val="00E0225F"/>
    <w:rsid w:val="00E03895"/>
    <w:rsid w:val="00E05476"/>
    <w:rsid w:val="00E06176"/>
    <w:rsid w:val="00E1557B"/>
    <w:rsid w:val="00E170EB"/>
    <w:rsid w:val="00E23991"/>
    <w:rsid w:val="00E24A4F"/>
    <w:rsid w:val="00E2663D"/>
    <w:rsid w:val="00E31A3E"/>
    <w:rsid w:val="00E328D6"/>
    <w:rsid w:val="00E34CDA"/>
    <w:rsid w:val="00E37412"/>
    <w:rsid w:val="00E41058"/>
    <w:rsid w:val="00E41758"/>
    <w:rsid w:val="00E4189F"/>
    <w:rsid w:val="00E4272C"/>
    <w:rsid w:val="00E42733"/>
    <w:rsid w:val="00E450F2"/>
    <w:rsid w:val="00E46380"/>
    <w:rsid w:val="00E50823"/>
    <w:rsid w:val="00E52283"/>
    <w:rsid w:val="00E527F2"/>
    <w:rsid w:val="00E56DDD"/>
    <w:rsid w:val="00E60765"/>
    <w:rsid w:val="00E61764"/>
    <w:rsid w:val="00E62C15"/>
    <w:rsid w:val="00E640EC"/>
    <w:rsid w:val="00E641E9"/>
    <w:rsid w:val="00E65278"/>
    <w:rsid w:val="00E65CF0"/>
    <w:rsid w:val="00E679A5"/>
    <w:rsid w:val="00E727E1"/>
    <w:rsid w:val="00E72B2C"/>
    <w:rsid w:val="00E72C9C"/>
    <w:rsid w:val="00E746F6"/>
    <w:rsid w:val="00E821B6"/>
    <w:rsid w:val="00E82AEE"/>
    <w:rsid w:val="00E836FD"/>
    <w:rsid w:val="00E83920"/>
    <w:rsid w:val="00E86439"/>
    <w:rsid w:val="00E9120F"/>
    <w:rsid w:val="00E91480"/>
    <w:rsid w:val="00E9164E"/>
    <w:rsid w:val="00E9367E"/>
    <w:rsid w:val="00EA1F7D"/>
    <w:rsid w:val="00EA3033"/>
    <w:rsid w:val="00EA305E"/>
    <w:rsid w:val="00EA76DA"/>
    <w:rsid w:val="00EB1B22"/>
    <w:rsid w:val="00EB2098"/>
    <w:rsid w:val="00EB268F"/>
    <w:rsid w:val="00EB3122"/>
    <w:rsid w:val="00EB4248"/>
    <w:rsid w:val="00EB4E3A"/>
    <w:rsid w:val="00EB6288"/>
    <w:rsid w:val="00EB6DA4"/>
    <w:rsid w:val="00EB7A00"/>
    <w:rsid w:val="00EB7DB2"/>
    <w:rsid w:val="00EC0AA0"/>
    <w:rsid w:val="00EC199D"/>
    <w:rsid w:val="00EC3896"/>
    <w:rsid w:val="00EC49F4"/>
    <w:rsid w:val="00ED07B2"/>
    <w:rsid w:val="00ED0C36"/>
    <w:rsid w:val="00ED209A"/>
    <w:rsid w:val="00ED76BC"/>
    <w:rsid w:val="00EE1E7B"/>
    <w:rsid w:val="00EE3DF3"/>
    <w:rsid w:val="00EE705E"/>
    <w:rsid w:val="00EF1BF6"/>
    <w:rsid w:val="00EF1C25"/>
    <w:rsid w:val="00EF1DE8"/>
    <w:rsid w:val="00EF3A51"/>
    <w:rsid w:val="00EF706F"/>
    <w:rsid w:val="00EF70A8"/>
    <w:rsid w:val="00F0050C"/>
    <w:rsid w:val="00F008D4"/>
    <w:rsid w:val="00F03925"/>
    <w:rsid w:val="00F05F5C"/>
    <w:rsid w:val="00F0617B"/>
    <w:rsid w:val="00F118D4"/>
    <w:rsid w:val="00F12508"/>
    <w:rsid w:val="00F13B06"/>
    <w:rsid w:val="00F165A7"/>
    <w:rsid w:val="00F1660B"/>
    <w:rsid w:val="00F20A7E"/>
    <w:rsid w:val="00F23245"/>
    <w:rsid w:val="00F27CB5"/>
    <w:rsid w:val="00F30D3F"/>
    <w:rsid w:val="00F31308"/>
    <w:rsid w:val="00F320E6"/>
    <w:rsid w:val="00F32E0A"/>
    <w:rsid w:val="00F3385C"/>
    <w:rsid w:val="00F33B7D"/>
    <w:rsid w:val="00F34805"/>
    <w:rsid w:val="00F41BE5"/>
    <w:rsid w:val="00F41DB6"/>
    <w:rsid w:val="00F42883"/>
    <w:rsid w:val="00F43F06"/>
    <w:rsid w:val="00F51274"/>
    <w:rsid w:val="00F549B9"/>
    <w:rsid w:val="00F54BBB"/>
    <w:rsid w:val="00F568AC"/>
    <w:rsid w:val="00F612BA"/>
    <w:rsid w:val="00F65E90"/>
    <w:rsid w:val="00F70A2A"/>
    <w:rsid w:val="00F746D0"/>
    <w:rsid w:val="00F7553D"/>
    <w:rsid w:val="00F762DE"/>
    <w:rsid w:val="00F77DDB"/>
    <w:rsid w:val="00F80248"/>
    <w:rsid w:val="00F8081C"/>
    <w:rsid w:val="00F80E60"/>
    <w:rsid w:val="00F816D7"/>
    <w:rsid w:val="00F82474"/>
    <w:rsid w:val="00F85340"/>
    <w:rsid w:val="00F90F66"/>
    <w:rsid w:val="00F96C0D"/>
    <w:rsid w:val="00F97887"/>
    <w:rsid w:val="00F97AD1"/>
    <w:rsid w:val="00F97C1F"/>
    <w:rsid w:val="00F97FBE"/>
    <w:rsid w:val="00FA581E"/>
    <w:rsid w:val="00FA63D7"/>
    <w:rsid w:val="00FA6D99"/>
    <w:rsid w:val="00FB0DBC"/>
    <w:rsid w:val="00FB145B"/>
    <w:rsid w:val="00FB3BBF"/>
    <w:rsid w:val="00FB3D3A"/>
    <w:rsid w:val="00FC3123"/>
    <w:rsid w:val="00FC5315"/>
    <w:rsid w:val="00FC549D"/>
    <w:rsid w:val="00FC5E80"/>
    <w:rsid w:val="00FC7047"/>
    <w:rsid w:val="00FD03C2"/>
    <w:rsid w:val="00FD059D"/>
    <w:rsid w:val="00FD05B6"/>
    <w:rsid w:val="00FD0C92"/>
    <w:rsid w:val="00FD1420"/>
    <w:rsid w:val="00FD148D"/>
    <w:rsid w:val="00FD21C7"/>
    <w:rsid w:val="00FD29A5"/>
    <w:rsid w:val="00FD2E91"/>
    <w:rsid w:val="00FD322B"/>
    <w:rsid w:val="00FD4486"/>
    <w:rsid w:val="00FD5BBE"/>
    <w:rsid w:val="00FD6266"/>
    <w:rsid w:val="00FD6B74"/>
    <w:rsid w:val="00FE1AE5"/>
    <w:rsid w:val="00FE1C5E"/>
    <w:rsid w:val="00FE443C"/>
    <w:rsid w:val="00FE5FF0"/>
    <w:rsid w:val="00FF41FE"/>
    <w:rsid w:val="00FF457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1CB66"/>
  <w15:docId w15:val="{80BF006C-DA40-4C35-86F7-B73A4700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A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38F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9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998"/>
    <w:rPr>
      <w:vertAlign w:val="superscript"/>
    </w:rPr>
  </w:style>
  <w:style w:type="paragraph" w:customStyle="1" w:styleId="Standard">
    <w:name w:val="Standard"/>
    <w:rsid w:val="00722C2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5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1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1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534B-AB06-40ED-A25D-07FA1467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owicz</dc:creator>
  <cp:lastModifiedBy>Adriana Czekalska</cp:lastModifiedBy>
  <cp:revision>3</cp:revision>
  <cp:lastPrinted>2025-09-17T09:35:00Z</cp:lastPrinted>
  <dcterms:created xsi:type="dcterms:W3CDTF">2025-09-24T11:16:00Z</dcterms:created>
  <dcterms:modified xsi:type="dcterms:W3CDTF">2025-09-24T11:18:00Z</dcterms:modified>
</cp:coreProperties>
</file>